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4A" w:rsidRDefault="00AC634A" w:rsidP="00FD0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23832" wp14:editId="0352D9AB">
            <wp:extent cx="553085" cy="7232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5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АДМИНИСТРАЦИЯ СЛОБОДСКОГО МУНИЦИПАЛЬНОГО РАЙОНА</w:t>
      </w:r>
    </w:p>
    <w:p w:rsidR="00AC634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КИРОВСКОЙ ОБЛАСТИ</w:t>
      </w:r>
    </w:p>
    <w:p w:rsidR="00AC634A" w:rsidRDefault="00AC634A" w:rsidP="00FD081B">
      <w:pPr>
        <w:spacing w:after="0" w:line="360" w:lineRule="auto"/>
        <w:jc w:val="center"/>
        <w:rPr>
          <w:rStyle w:val="18"/>
          <w:sz w:val="28"/>
        </w:rPr>
      </w:pPr>
    </w:p>
    <w:p w:rsidR="00AC634A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634A" w:rsidRDefault="00AC634A" w:rsidP="00FD081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  <w:gridCol w:w="1451"/>
      </w:tblGrid>
      <w:tr w:rsidR="00AC634A" w:rsidTr="00543810">
        <w:trPr>
          <w:trHeight w:val="435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C03FD2" w:rsidP="00FD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</w:tc>
        <w:tc>
          <w:tcPr>
            <w:tcW w:w="5528" w:type="dxa"/>
            <w:vAlign w:val="bottom"/>
            <w:hideMark/>
          </w:tcPr>
          <w:p w:rsidR="00AC634A" w:rsidRDefault="00AC634A" w:rsidP="00FD0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65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C03FD2" w:rsidP="00F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</w:tr>
    </w:tbl>
    <w:p w:rsidR="00AC634A" w:rsidRDefault="00AC634A" w:rsidP="00FD081B">
      <w:pPr>
        <w:spacing w:after="0" w:line="360" w:lineRule="auto"/>
        <w:rPr>
          <w:b/>
          <w:sz w:val="32"/>
          <w:szCs w:val="32"/>
        </w:rPr>
      </w:pPr>
    </w:p>
    <w:p w:rsidR="006E637C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лободской</w:t>
      </w:r>
    </w:p>
    <w:p w:rsidR="00893D73" w:rsidRPr="006E637C" w:rsidRDefault="00893D73" w:rsidP="00FD081B">
      <w:pPr>
        <w:spacing w:after="0" w:line="360" w:lineRule="auto"/>
        <w:jc w:val="center"/>
        <w:rPr>
          <w:rStyle w:val="24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AC634A" w:rsidTr="00AC634A">
        <w:trPr>
          <w:jc w:val="center"/>
        </w:trPr>
        <w:tc>
          <w:tcPr>
            <w:tcW w:w="7200" w:type="dxa"/>
            <w:vAlign w:val="center"/>
            <w:hideMark/>
          </w:tcPr>
          <w:p w:rsidR="00AC634A" w:rsidRDefault="00AC634A" w:rsidP="00FD0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B1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и </w:t>
            </w:r>
            <w:r w:rsidR="000C2AF9">
              <w:rPr>
                <w:rFonts w:ascii="Times New Roman" w:hAnsi="Times New Roman" w:cs="Times New Roman"/>
                <w:b/>
                <w:sz w:val="28"/>
                <w:szCs w:val="28"/>
              </w:rPr>
              <w:t>допол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администрации Слободского района </w:t>
            </w:r>
          </w:p>
          <w:p w:rsidR="00F62DBB" w:rsidRPr="00770298" w:rsidRDefault="009A77E1" w:rsidP="007702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="0008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</w:tr>
    </w:tbl>
    <w:p w:rsidR="00BA7BD8" w:rsidRDefault="00BA7BD8" w:rsidP="00FD081B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07C" w:rsidRDefault="006A707C" w:rsidP="00FD08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6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реализации муниципальн</w:t>
      </w:r>
      <w:r w:rsidR="00F6075C">
        <w:rPr>
          <w:rFonts w:ascii="Times New Roman" w:hAnsi="Times New Roman" w:cs="Times New Roman"/>
          <w:sz w:val="28"/>
          <w:szCs w:val="28"/>
        </w:rPr>
        <w:t xml:space="preserve">ых программ Слободского района, </w:t>
      </w:r>
      <w:r>
        <w:rPr>
          <w:rFonts w:ascii="Times New Roman" w:hAnsi="Times New Roman" w:cs="Times New Roman"/>
          <w:sz w:val="28"/>
          <w:szCs w:val="28"/>
        </w:rPr>
        <w:t>утверждённым постановлением администрации Слободского района</w:t>
      </w:r>
      <w:r w:rsidR="002B3392">
        <w:rPr>
          <w:rFonts w:ascii="Times New Roman" w:hAnsi="Times New Roman" w:cs="Times New Roman"/>
          <w:sz w:val="28"/>
          <w:szCs w:val="28"/>
        </w:rPr>
        <w:t xml:space="preserve"> </w:t>
      </w:r>
      <w:r w:rsidR="00B72266">
        <w:rPr>
          <w:rFonts w:ascii="Times New Roman" w:hAnsi="Times New Roman" w:cs="Times New Roman"/>
          <w:sz w:val="28"/>
          <w:szCs w:val="28"/>
        </w:rPr>
        <w:t xml:space="preserve"> </w:t>
      </w:r>
      <w:r w:rsidR="002B3392">
        <w:rPr>
          <w:rFonts w:ascii="Times New Roman" w:hAnsi="Times New Roman" w:cs="Times New Roman"/>
          <w:sz w:val="28"/>
          <w:szCs w:val="28"/>
        </w:rPr>
        <w:t xml:space="preserve">от </w:t>
      </w:r>
      <w:r w:rsidR="002B3392" w:rsidRPr="00984020">
        <w:rPr>
          <w:rFonts w:ascii="Times New Roman" w:hAnsi="Times New Roman" w:cs="Times New Roman"/>
          <w:sz w:val="28"/>
          <w:szCs w:val="28"/>
        </w:rPr>
        <w:t>02.08.2016 № 1043,</w:t>
      </w:r>
      <w:r w:rsidR="00742676" w:rsidRPr="00984020">
        <w:rPr>
          <w:rFonts w:ascii="Times New Roman" w:hAnsi="Times New Roman" w:cs="Times New Roman"/>
          <w:sz w:val="28"/>
          <w:szCs w:val="28"/>
        </w:rPr>
        <w:t xml:space="preserve"> </w:t>
      </w:r>
      <w:r w:rsidR="00BC665C" w:rsidRPr="00984020">
        <w:rPr>
          <w:rFonts w:ascii="Times New Roman" w:hAnsi="Times New Roman" w:cs="Times New Roman"/>
          <w:sz w:val="28"/>
          <w:szCs w:val="28"/>
        </w:rPr>
        <w:t>решением Слободской районной Думы от 21.0</w:t>
      </w:r>
      <w:r w:rsidR="00984020" w:rsidRPr="00984020">
        <w:rPr>
          <w:rFonts w:ascii="Times New Roman" w:hAnsi="Times New Roman" w:cs="Times New Roman"/>
          <w:sz w:val="28"/>
          <w:szCs w:val="28"/>
        </w:rPr>
        <w:t>4</w:t>
      </w:r>
      <w:r w:rsidR="00BC665C" w:rsidRPr="00984020">
        <w:rPr>
          <w:rFonts w:ascii="Times New Roman" w:hAnsi="Times New Roman" w:cs="Times New Roman"/>
          <w:sz w:val="28"/>
          <w:szCs w:val="28"/>
        </w:rPr>
        <w:t>.2020 № 4</w:t>
      </w:r>
      <w:r w:rsidR="00984020" w:rsidRPr="00984020">
        <w:rPr>
          <w:rFonts w:ascii="Times New Roman" w:hAnsi="Times New Roman" w:cs="Times New Roman"/>
          <w:sz w:val="28"/>
          <w:szCs w:val="28"/>
        </w:rPr>
        <w:t>9</w:t>
      </w:r>
      <w:r w:rsidR="00BC665C" w:rsidRPr="00984020">
        <w:rPr>
          <w:rFonts w:ascii="Times New Roman" w:hAnsi="Times New Roman" w:cs="Times New Roman"/>
          <w:sz w:val="28"/>
          <w:szCs w:val="28"/>
        </w:rPr>
        <w:t>/5</w:t>
      </w:r>
      <w:r w:rsidR="00984020" w:rsidRPr="00984020">
        <w:rPr>
          <w:rFonts w:ascii="Times New Roman" w:hAnsi="Times New Roman" w:cs="Times New Roman"/>
          <w:sz w:val="28"/>
          <w:szCs w:val="28"/>
        </w:rPr>
        <w:t>13</w:t>
      </w:r>
      <w:r w:rsidR="00BC665C" w:rsidRPr="0098402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районной Думы от 19.12.2019 № </w:t>
      </w:r>
      <w:r w:rsidR="00BC665C" w:rsidRPr="00BC665C">
        <w:rPr>
          <w:rFonts w:ascii="Times New Roman" w:hAnsi="Times New Roman" w:cs="Times New Roman"/>
          <w:sz w:val="28"/>
          <w:szCs w:val="28"/>
        </w:rPr>
        <w:t>46/479 «Об утверждении бюджета Слободского района на 2020 год и плановый период 2021 и 2022 годов»</w:t>
      </w:r>
      <w:r w:rsidR="00BC665C">
        <w:rPr>
          <w:rFonts w:ascii="Times New Roman" w:hAnsi="Times New Roman" w:cs="Times New Roman"/>
          <w:sz w:val="28"/>
          <w:szCs w:val="28"/>
        </w:rPr>
        <w:t>,</w:t>
      </w:r>
      <w:r w:rsidR="00961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D06258" w:rsidRPr="0018705F" w:rsidRDefault="00D06258" w:rsidP="00D06258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8705F">
        <w:rPr>
          <w:rFonts w:ascii="Times New Roman" w:hAnsi="Times New Roman" w:cs="Times New Roman"/>
          <w:sz w:val="28"/>
          <w:szCs w:val="28"/>
        </w:rPr>
        <w:t>в муниципальную Программу «Развитие образования в Слободском районе»</w:t>
      </w:r>
      <w:r w:rsidRPr="000A7FBC">
        <w:t xml:space="preserve"> </w:t>
      </w:r>
      <w:r w:rsidRPr="000A7FBC">
        <w:rPr>
          <w:rFonts w:ascii="Times New Roman" w:hAnsi="Times New Roman" w:cs="Times New Roman"/>
          <w:sz w:val="28"/>
          <w:szCs w:val="28"/>
        </w:rPr>
        <w:t>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18705F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Слободск</w:t>
      </w:r>
      <w:r>
        <w:rPr>
          <w:rFonts w:ascii="Times New Roman" w:hAnsi="Times New Roman" w:cs="Times New Roman"/>
          <w:sz w:val="28"/>
          <w:szCs w:val="28"/>
        </w:rPr>
        <w:t>ого района от 18.11.2019 № 1898.</w:t>
      </w:r>
    </w:p>
    <w:p w:rsidR="00D06258" w:rsidRPr="0018705F" w:rsidRDefault="00D06258" w:rsidP="00D06258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0714B9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общего образования» внести следующие изменения:</w:t>
      </w:r>
    </w:p>
    <w:p w:rsidR="00D06258" w:rsidRPr="0018705F" w:rsidRDefault="00D06258" w:rsidP="00D06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0714B9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A4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0714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58" w:rsidRPr="0018705F" w:rsidRDefault="00D06258" w:rsidP="00D06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714B9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>.</w:t>
      </w:r>
      <w:r w:rsidR="005F516B"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 xml:space="preserve">.  В разделе 2 «Приоритеты муниципальной политики в сфере реализации  муниципальной Подпрограммы, цели и задачи, целевые показатели эффективности реализации  Подпрограммы, описание ожидаемых конечных  результатов реализации Подпрограммы,   сроков ее реализаци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hAnsi="Times New Roman" w:cs="Times New Roman"/>
          <w:sz w:val="28"/>
          <w:szCs w:val="28"/>
        </w:rPr>
        <w:t xml:space="preserve">абзац: </w:t>
      </w:r>
    </w:p>
    <w:p w:rsidR="00D06258" w:rsidRPr="0018705F" w:rsidRDefault="00D06258" w:rsidP="00D06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05F">
        <w:rPr>
          <w:rFonts w:ascii="Times New Roman" w:hAnsi="Times New Roman" w:cs="Times New Roman"/>
          <w:sz w:val="28"/>
          <w:szCs w:val="28"/>
        </w:rPr>
        <w:t>«</w:t>
      </w:r>
      <w:r w:rsidR="005F516B" w:rsidRPr="00127BCD">
        <w:rPr>
          <w:rFonts w:ascii="Times New Roman" w:hAnsi="Times New Roman" w:cs="Times New Roman"/>
          <w:sz w:val="28"/>
          <w:szCs w:val="28"/>
        </w:rPr>
        <w:t>к концу 202</w:t>
      </w:r>
      <w:r w:rsidR="005F516B">
        <w:rPr>
          <w:rFonts w:ascii="Times New Roman" w:hAnsi="Times New Roman" w:cs="Times New Roman"/>
          <w:sz w:val="28"/>
          <w:szCs w:val="28"/>
        </w:rPr>
        <w:t>5</w:t>
      </w:r>
      <w:r w:rsidR="005F516B" w:rsidRPr="00127B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516B">
        <w:rPr>
          <w:rFonts w:ascii="Times New Roman" w:hAnsi="Times New Roman" w:cs="Times New Roman"/>
          <w:sz w:val="28"/>
          <w:szCs w:val="28"/>
        </w:rPr>
        <w:t xml:space="preserve">доля </w:t>
      </w:r>
      <w:r w:rsidR="005F516B" w:rsidRPr="00A645BD">
        <w:rPr>
          <w:rFonts w:ascii="Times New Roman" w:hAnsi="Times New Roman" w:cs="Times New Roman"/>
          <w:sz w:val="28"/>
          <w:szCs w:val="28"/>
        </w:rPr>
        <w:t>обучающихся, получающих начальное общее образование в муниципальных общеобразовательных организациях, для которых организо</w:t>
      </w:r>
      <w:r w:rsidR="005F516B">
        <w:rPr>
          <w:rFonts w:ascii="Times New Roman" w:hAnsi="Times New Roman" w:cs="Times New Roman"/>
          <w:sz w:val="28"/>
          <w:szCs w:val="28"/>
        </w:rPr>
        <w:t>вано бесплатное горячее питание,</w:t>
      </w:r>
      <w:r w:rsidR="005F516B">
        <w:t xml:space="preserve"> </w:t>
      </w:r>
      <w:r w:rsidR="005F516B">
        <w:rPr>
          <w:rFonts w:ascii="Times New Roman" w:hAnsi="Times New Roman" w:cs="Times New Roman"/>
          <w:sz w:val="28"/>
          <w:szCs w:val="28"/>
        </w:rPr>
        <w:t>составит 100%</w:t>
      </w:r>
      <w:r w:rsidRPr="0018705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91439" w:rsidRDefault="00D06258" w:rsidP="00D06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58" w:rsidRDefault="00D06258" w:rsidP="00D06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«</w:t>
      </w:r>
      <w:r w:rsidR="005F516B" w:rsidRPr="005F516B">
        <w:rPr>
          <w:rFonts w:ascii="Times New Roman" w:hAnsi="Times New Roman" w:cs="Times New Roman"/>
          <w:sz w:val="28"/>
          <w:szCs w:val="28"/>
        </w:rPr>
        <w:t>в сентябре-декабре 2020 года, в 2021-2022 годах доля</w:t>
      </w:r>
      <w:r w:rsidR="005F516B" w:rsidRPr="005F516B"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бучающихся,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получающих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начальное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бщее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бразование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в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муниципальных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бразовательных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рганизациях,</w:t>
      </w:r>
      <w:r w:rsidR="005F516B">
        <w:rPr>
          <w:rFonts w:ascii="Times New Roman" w:hAnsi="Times New Roman" w:cs="Times New Roman"/>
          <w:sz w:val="28"/>
          <w:szCs w:val="28"/>
        </w:rPr>
        <w:t xml:space="preserve"> п</w:t>
      </w:r>
      <w:r w:rsidR="005F516B" w:rsidRPr="005F516B">
        <w:rPr>
          <w:rFonts w:ascii="Times New Roman" w:hAnsi="Times New Roman" w:cs="Times New Roman"/>
          <w:sz w:val="28"/>
          <w:szCs w:val="28"/>
        </w:rPr>
        <w:t>олучающих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бесплатное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горячее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питание,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к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бщему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количеству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бучающихся,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получающих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начальное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бщее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бразование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в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муниципальных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бразовательных</w:t>
      </w:r>
      <w:r w:rsidR="005F516B">
        <w:rPr>
          <w:rFonts w:ascii="Times New Roman" w:hAnsi="Times New Roman" w:cs="Times New Roman"/>
          <w:sz w:val="28"/>
          <w:szCs w:val="28"/>
        </w:rPr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организациях</w:t>
      </w:r>
      <w:r w:rsidR="005F516B">
        <w:rPr>
          <w:rFonts w:ascii="Times New Roman" w:hAnsi="Times New Roman" w:cs="Times New Roman"/>
          <w:sz w:val="28"/>
          <w:szCs w:val="28"/>
        </w:rPr>
        <w:t>,</w:t>
      </w:r>
      <w:r w:rsidR="005F516B" w:rsidRPr="005F516B">
        <w:t xml:space="preserve"> </w:t>
      </w:r>
      <w:r w:rsidR="005F516B" w:rsidRPr="005F516B">
        <w:rPr>
          <w:rFonts w:ascii="Times New Roman" w:hAnsi="Times New Roman" w:cs="Times New Roman"/>
          <w:sz w:val="28"/>
          <w:szCs w:val="28"/>
        </w:rPr>
        <w:t>составит 100%</w:t>
      </w:r>
      <w:r w:rsidRPr="0018705F">
        <w:rPr>
          <w:rFonts w:ascii="Times New Roman" w:hAnsi="Times New Roman" w:cs="Times New Roman"/>
          <w:sz w:val="28"/>
          <w:szCs w:val="28"/>
        </w:rPr>
        <w:t>».</w:t>
      </w:r>
    </w:p>
    <w:p w:rsidR="00D06258" w:rsidRPr="0018705F" w:rsidRDefault="00D06258" w:rsidP="00D062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71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09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 w:rsidR="00071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705F" w:rsidRPr="0018705F" w:rsidRDefault="0018705F" w:rsidP="00AC7A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2. Внести изменения в сведения о целевых показателях эффективности реализации муниципальной Программы «Развитие образования в Слободском районе» на 2020-2025 годы (приложение № 1 к муниципальной Программе) согласно приложению №</w:t>
      </w:r>
      <w:r w:rsidR="00071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05F" w:rsidRPr="0018705F" w:rsidRDefault="0018705F" w:rsidP="00AC7A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лан по реализации муниципальной программы «Развитие образования в Слободском районе» на 2020 год в новой редакции согласно приложению № </w:t>
      </w:r>
      <w:r w:rsidR="00071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B40" w:rsidRDefault="00E02B40" w:rsidP="00E60969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информационном бюллетене органов местного самоуправления Слободского района Кировской области и информационно-телекоммуникационной сети «Интернет».</w:t>
      </w:r>
    </w:p>
    <w:p w:rsidR="0018705F" w:rsidRPr="0018705F" w:rsidRDefault="00E02B40" w:rsidP="00FF0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705F" w:rsidRPr="0018705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8705F" w:rsidRPr="001870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705F" w:rsidRPr="001870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управления образования Слободского района Гусеву Е.В.</w:t>
      </w:r>
    </w:p>
    <w:p w:rsidR="00202A46" w:rsidRPr="00D14955" w:rsidRDefault="00202A46" w:rsidP="00FD0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2126"/>
      </w:tblGrid>
      <w:tr w:rsidR="00C63F9A" w:rsidTr="000714B9">
        <w:tc>
          <w:tcPr>
            <w:tcW w:w="5387" w:type="dxa"/>
          </w:tcPr>
          <w:p w:rsidR="00C63F9A" w:rsidRDefault="005A2F46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</w:t>
            </w:r>
            <w:r w:rsidR="00C63F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6337D1" w:rsidRPr="005A2F46" w:rsidRDefault="006337D1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3F9A" w:rsidRDefault="00C63F9A" w:rsidP="00FD081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63F9A" w:rsidRDefault="000961C4" w:rsidP="00FD081B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BC">
              <w:rPr>
                <w:rFonts w:ascii="Times New Roman" w:hAnsi="Times New Roman" w:cs="Times New Roman"/>
                <w:sz w:val="28"/>
                <w:szCs w:val="28"/>
              </w:rPr>
              <w:t>В.А. Хомяков</w:t>
            </w:r>
          </w:p>
        </w:tc>
      </w:tr>
    </w:tbl>
    <w:tbl>
      <w:tblPr>
        <w:tblW w:w="99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3570"/>
        <w:gridCol w:w="2694"/>
        <w:gridCol w:w="2100"/>
      </w:tblGrid>
      <w:tr w:rsidR="00AC634A" w:rsidTr="00E60969">
        <w:trPr>
          <w:trHeight w:val="861"/>
        </w:trPr>
        <w:tc>
          <w:tcPr>
            <w:tcW w:w="9924" w:type="dxa"/>
            <w:gridSpan w:val="4"/>
          </w:tcPr>
          <w:p w:rsidR="004107D5" w:rsidRDefault="004107D5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17" w:rsidRPr="003A2117" w:rsidRDefault="00AC634A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  <w:tr w:rsidR="00AC634A" w:rsidTr="00E60969">
        <w:trPr>
          <w:trHeight w:val="83"/>
        </w:trPr>
        <w:tc>
          <w:tcPr>
            <w:tcW w:w="5130" w:type="dxa"/>
            <w:gridSpan w:val="2"/>
            <w:hideMark/>
          </w:tcPr>
          <w:p w:rsidR="00410D9D" w:rsidRPr="00B27565" w:rsidRDefault="00AC634A" w:rsidP="00FD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правления образования администрации </w:t>
            </w:r>
            <w:r w:rsidR="00BD249E" w:rsidRPr="00BD249E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 w:rsidR="00BD2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694" w:type="dxa"/>
            <w:vAlign w:val="bottom"/>
          </w:tcPr>
          <w:p w:rsidR="00AC634A" w:rsidRDefault="00AC634A" w:rsidP="00FD081B">
            <w:pPr>
              <w:spacing w:after="0" w:line="240" w:lineRule="auto"/>
              <w:jc w:val="both"/>
            </w:pPr>
          </w:p>
        </w:tc>
        <w:tc>
          <w:tcPr>
            <w:tcW w:w="2100" w:type="dxa"/>
            <w:vAlign w:val="bottom"/>
            <w:hideMark/>
          </w:tcPr>
          <w:p w:rsidR="00AC634A" w:rsidRDefault="000961C4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111">
              <w:rPr>
                <w:rFonts w:ascii="Times New Roman" w:hAnsi="Times New Roman" w:cs="Times New Roman"/>
                <w:sz w:val="28"/>
                <w:szCs w:val="28"/>
              </w:rPr>
              <w:t>И.Р. Кощеева</w:t>
            </w:r>
          </w:p>
        </w:tc>
      </w:tr>
      <w:tr w:rsidR="00AC634A" w:rsidTr="00E60969">
        <w:trPr>
          <w:trHeight w:val="571"/>
        </w:trPr>
        <w:tc>
          <w:tcPr>
            <w:tcW w:w="9924" w:type="dxa"/>
            <w:gridSpan w:val="4"/>
            <w:hideMark/>
          </w:tcPr>
          <w:p w:rsidR="00FB137D" w:rsidRDefault="00FB137D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2D" w:rsidRPr="00ED2107" w:rsidRDefault="00AC634A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5A2F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C634A" w:rsidTr="00E60969">
        <w:trPr>
          <w:trHeight w:val="142"/>
        </w:trPr>
        <w:tc>
          <w:tcPr>
            <w:tcW w:w="5130" w:type="dxa"/>
            <w:gridSpan w:val="2"/>
            <w:hideMark/>
          </w:tcPr>
          <w:p w:rsidR="00C2028A" w:rsidRPr="00C2028A" w:rsidRDefault="00AC634A" w:rsidP="00FD081B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меститель главы администрации </w:t>
            </w:r>
            <w:r w:rsidR="00BD249E" w:rsidRPr="00BD249E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бодского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йона по профилактике правонарушений и социальным вопросам, начальник управления </w:t>
            </w:r>
            <w:r w:rsidR="00B602D8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циального </w:t>
            </w:r>
            <w:r w:rsidR="00B602D8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развития</w:t>
            </w:r>
          </w:p>
        </w:tc>
        <w:tc>
          <w:tcPr>
            <w:tcW w:w="2694" w:type="dxa"/>
            <w:vAlign w:val="bottom"/>
          </w:tcPr>
          <w:p w:rsidR="00AC634A" w:rsidRPr="00C2028A" w:rsidRDefault="00AC634A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6337D1" w:rsidRDefault="006337D1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D1" w:rsidRDefault="006337D1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D1" w:rsidRDefault="006337D1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A" w:rsidRPr="00C2028A" w:rsidRDefault="000961C4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34A"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AC634A" w:rsidRPr="00C2028A">
              <w:rPr>
                <w:rFonts w:ascii="Times New Roman" w:hAnsi="Times New Roman" w:cs="Times New Roman"/>
                <w:sz w:val="28"/>
                <w:szCs w:val="28"/>
              </w:rPr>
              <w:t>Зязин</w:t>
            </w:r>
            <w:proofErr w:type="spellEnd"/>
          </w:p>
        </w:tc>
      </w:tr>
      <w:tr w:rsidR="000925F5" w:rsidTr="00E60969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 по развитию территорий и имущественно - земельным вопросам, начальник управления экономического развития</w:t>
            </w:r>
          </w:p>
        </w:tc>
        <w:tc>
          <w:tcPr>
            <w:tcW w:w="2694" w:type="dxa"/>
            <w:vAlign w:val="bottom"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  <w:tr w:rsidR="000925F5" w:rsidTr="00E60969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2694" w:type="dxa"/>
            <w:vAlign w:val="bottom"/>
          </w:tcPr>
          <w:p w:rsidR="000925F5" w:rsidRPr="00C2028A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vAlign w:val="bottom"/>
          </w:tcPr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И.Н. Зорина</w:t>
            </w:r>
          </w:p>
        </w:tc>
      </w:tr>
      <w:tr w:rsidR="000925F5" w:rsidTr="00E60969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управления образования администрации Слободского района</w:t>
            </w:r>
          </w:p>
        </w:tc>
        <w:tc>
          <w:tcPr>
            <w:tcW w:w="2694" w:type="dxa"/>
            <w:vAlign w:val="bottom"/>
          </w:tcPr>
          <w:p w:rsidR="000925F5" w:rsidRPr="00C2028A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Е.В. Гусева</w:t>
            </w: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F5" w:rsidTr="00E60969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МКУ ЦБ управления образования</w:t>
            </w: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0925F5" w:rsidRPr="00C2028A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Н.Л. Корбут</w:t>
            </w: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F5" w:rsidTr="00E60969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Управляющий делами</w:t>
            </w: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0925F5" w:rsidRPr="00C2028A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Л.С. Ушакова</w:t>
            </w: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F5" w:rsidTr="00E60969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начальника управления делами администрации Слободского района, юрист</w:t>
            </w:r>
          </w:p>
        </w:tc>
        <w:tc>
          <w:tcPr>
            <w:tcW w:w="2694" w:type="dxa"/>
            <w:vAlign w:val="bottom"/>
          </w:tcPr>
          <w:p w:rsidR="000925F5" w:rsidRPr="00C2028A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</w:p>
        </w:tc>
      </w:tr>
      <w:tr w:rsidR="000925F5" w:rsidTr="00E60969">
        <w:trPr>
          <w:trHeight w:val="1317"/>
        </w:trPr>
        <w:tc>
          <w:tcPr>
            <w:tcW w:w="1560" w:type="dxa"/>
            <w:hideMark/>
          </w:tcPr>
          <w:p w:rsidR="000925F5" w:rsidRDefault="000925F5" w:rsidP="000371AA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</w:p>
          <w:p w:rsidR="000925F5" w:rsidRDefault="000925F5" w:rsidP="000371AA">
            <w:pPr>
              <w:spacing w:after="0" w:line="240" w:lineRule="auto"/>
              <w:rPr>
                <w:rStyle w:val="24"/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</w:tc>
        <w:tc>
          <w:tcPr>
            <w:tcW w:w="8364" w:type="dxa"/>
            <w:gridSpan w:val="3"/>
          </w:tcPr>
          <w:p w:rsidR="000925F5" w:rsidRDefault="000925F5" w:rsidP="00037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6E637C" w:rsidRDefault="000925F5" w:rsidP="000371AA">
            <w:pPr>
              <w:tabs>
                <w:tab w:val="left" w:pos="0"/>
              </w:tabs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ло - 2, УО - 1, МКУ ЦБ управления образования - 1, Татаурова О.В. -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– 1. Всего: 6 экз. </w:t>
            </w:r>
          </w:p>
        </w:tc>
      </w:tr>
    </w:tbl>
    <w:p w:rsidR="00A403EB" w:rsidRDefault="00A403EB"/>
    <w:p w:rsidR="00E02BFF" w:rsidRDefault="00E02BFF">
      <w:r>
        <w:br w:type="page"/>
      </w:r>
    </w:p>
    <w:tbl>
      <w:tblPr>
        <w:tblStyle w:val="a5"/>
        <w:tblpPr w:leftFromText="180" w:rightFromText="180" w:vertAnchor="text" w:horzAnchor="margin" w:tblpXSpec="right" w:tblpY="2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25BB5" w:rsidRPr="00321411" w:rsidTr="008603F9">
        <w:tc>
          <w:tcPr>
            <w:tcW w:w="4218" w:type="dxa"/>
          </w:tcPr>
          <w:p w:rsidR="00325BB5" w:rsidRDefault="00325BB5" w:rsidP="008603F9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071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5BB5" w:rsidRDefault="00325BB5" w:rsidP="008603F9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B5" w:rsidRDefault="00325BB5" w:rsidP="008603F9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25BB5" w:rsidRPr="00321411" w:rsidRDefault="00325BB5" w:rsidP="008603F9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BB5" w:rsidRPr="00321411" w:rsidTr="008603F9">
        <w:tc>
          <w:tcPr>
            <w:tcW w:w="4218" w:type="dxa"/>
          </w:tcPr>
          <w:p w:rsidR="00325BB5" w:rsidRPr="00321411" w:rsidRDefault="00325BB5" w:rsidP="00860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325BB5" w:rsidRPr="00321411" w:rsidTr="008603F9">
        <w:tc>
          <w:tcPr>
            <w:tcW w:w="4218" w:type="dxa"/>
          </w:tcPr>
          <w:p w:rsidR="00325BB5" w:rsidRPr="00321411" w:rsidRDefault="00325BB5" w:rsidP="00860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25BB5" w:rsidRPr="00321411" w:rsidTr="008603F9">
        <w:tc>
          <w:tcPr>
            <w:tcW w:w="4218" w:type="dxa"/>
          </w:tcPr>
          <w:p w:rsidR="00325BB5" w:rsidRPr="000F3969" w:rsidRDefault="00325BB5" w:rsidP="008603F9"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05.2020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371AA" w:rsidRDefault="000371AA" w:rsidP="000371AA">
      <w:pPr>
        <w:rPr>
          <w:b/>
        </w:rPr>
      </w:pPr>
    </w:p>
    <w:p w:rsidR="00325BB5" w:rsidRPr="00F1405B" w:rsidRDefault="00325BB5" w:rsidP="000371AA">
      <w:pPr>
        <w:rPr>
          <w:b/>
        </w:rPr>
      </w:pPr>
    </w:p>
    <w:p w:rsidR="000371AA" w:rsidRPr="00F1405B" w:rsidRDefault="000371AA" w:rsidP="000371AA">
      <w:pPr>
        <w:rPr>
          <w:b/>
        </w:rPr>
      </w:pPr>
    </w:p>
    <w:p w:rsidR="000371AA" w:rsidRPr="00F1405B" w:rsidRDefault="000371AA" w:rsidP="000371AA">
      <w:pPr>
        <w:rPr>
          <w:b/>
        </w:rPr>
      </w:pPr>
    </w:p>
    <w:p w:rsidR="000371AA" w:rsidRDefault="000371AA" w:rsidP="000371AA">
      <w:pPr>
        <w:rPr>
          <w:b/>
        </w:rPr>
      </w:pPr>
    </w:p>
    <w:p w:rsidR="00325BB5" w:rsidRDefault="00325BB5" w:rsidP="000371A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AA" w:rsidRPr="00F65F8E" w:rsidRDefault="000371AA" w:rsidP="000371A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0371AA" w:rsidRPr="00F65F8E" w:rsidRDefault="000371AA" w:rsidP="000371A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497"/>
      </w:tblGrid>
      <w:tr w:rsidR="000371AA" w:rsidRPr="00F65F8E" w:rsidTr="000371AA">
        <w:tc>
          <w:tcPr>
            <w:tcW w:w="1100" w:type="pct"/>
          </w:tcPr>
          <w:p w:rsidR="000371AA" w:rsidRPr="002A33E8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ения района к качественным услугам  общего  образования детей</w:t>
            </w:r>
          </w:p>
        </w:tc>
      </w:tr>
      <w:tr w:rsidR="000371AA" w:rsidRPr="00F65F8E" w:rsidTr="000371AA">
        <w:trPr>
          <w:trHeight w:val="2186"/>
        </w:trPr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900" w:type="pct"/>
          </w:tcPr>
          <w:p w:rsidR="000371AA" w:rsidRPr="00F21167" w:rsidRDefault="000371AA" w:rsidP="000371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:rsidR="000371AA" w:rsidRPr="00F21167" w:rsidRDefault="000371AA" w:rsidP="000371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  <w:p w:rsidR="000371AA" w:rsidRPr="00F65F8E" w:rsidRDefault="000371AA" w:rsidP="000371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профессиональному самоопределению обучающихся с учётом потребностей рынка.</w:t>
            </w:r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;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ого учителя;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организаций, имеющих доступ к информационно-телекоммуникационной сети «Интернет» (далее – сеть Интернет) со скоростью не ниже 2 Мбит/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граммам общего образования: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выпускников 9 и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: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: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.</w:t>
            </w:r>
            <w:proofErr w:type="gramEnd"/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о программам общего образования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о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бесплатным питанием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40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том числе ремонт пищеблоков для обеспечения горячим питанием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1AA" w:rsidRPr="00067EE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, в которых отремонтированы спортивные залы.</w:t>
            </w:r>
          </w:p>
          <w:p w:rsidR="000371AA" w:rsidRPr="00067EE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  <w:p w:rsidR="000371AA" w:rsidRPr="00067EE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  <w:p w:rsidR="000371AA" w:rsidRPr="00067EE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1AA" w:rsidRPr="00A645BD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 w:rsidRPr="00127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1AA" w:rsidRPr="009931A7" w:rsidRDefault="00853577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037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900" w:type="pct"/>
          </w:tcPr>
          <w:p w:rsidR="000371AA" w:rsidRDefault="000371AA" w:rsidP="00037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 w:rsidRPr="00E806FE">
              <w:rPr>
                <w:rFonts w:ascii="Times New Roman" w:hAnsi="Times New Roman" w:cs="Times New Roman"/>
                <w:sz w:val="28"/>
                <w:szCs w:val="28"/>
              </w:rPr>
              <w:t>121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1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0371AA" w:rsidRDefault="000371AA" w:rsidP="00037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 w:rsidRPr="00E806FE">
              <w:rPr>
                <w:rFonts w:ascii="Times New Roman" w:hAnsi="Times New Roman" w:cs="Times New Roman"/>
                <w:sz w:val="28"/>
                <w:szCs w:val="28"/>
              </w:rPr>
              <w:t>5342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371AA" w:rsidRDefault="000371AA" w:rsidP="000371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 w:rsidRPr="00E806FE">
              <w:rPr>
                <w:rFonts w:ascii="Times New Roman" w:hAnsi="Times New Roman" w:cs="Times New Roman"/>
                <w:sz w:val="28"/>
                <w:szCs w:val="28"/>
              </w:rPr>
              <w:t>84919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371AA" w:rsidRPr="003F1479" w:rsidRDefault="000371AA" w:rsidP="000714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203,</w:t>
            </w:r>
            <w:r w:rsidR="00071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хранится на уровне 11,4 человека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1AA" w:rsidRPr="003F147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численность учащихся муниципальных общеобразовательных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, сохран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ля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доступ к сети Интернет со скоростью не 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 2 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авнению с 2019 годом  возрастет с 44,4%  до 8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2025 года 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 составит 70,5%: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 года 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</w:t>
            </w:r>
            <w:r w:rsidR="00071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20%: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концу 2025 года 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91,6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о программам общего образования</w:t>
            </w:r>
            <w:r w:rsidR="00C23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т 100%;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 обеспеченных бесплатным 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4,5%;</w:t>
            </w:r>
          </w:p>
          <w:p w:rsidR="000371AA" w:rsidRPr="003F147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42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муниципальных общеобразовательных организаций, в которых выполнены </w:t>
            </w:r>
            <w:r w:rsidRPr="00C42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исания надзорных органов, и здания которых приведены в соответствие с требованиями, предъявляемыми к безопасности в процессе эксплуатации, в том числе ремонт пищеблоков для обеспечения горячим питанием обучающихся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тав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71AA" w:rsidRPr="003F147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количество муниципальных общеобразовательных организаций, расположенных в сельской местности, в которых отремонтированы спортивные залы, составит 2.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количество муниципальных общеобразовательных организаций, в которых проведено благоустройство зданий в целях соблюдения требований к воздушно - тепловому режиму, водоснабжению и канализации,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сентябре-декабре 2020 года, в 2021-2022 годах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составит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1AA" w:rsidRPr="00CE4AAB" w:rsidRDefault="00853577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В сентябре-декабре 2020 года, в 2021-2022 годах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03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71AA">
              <w:t xml:space="preserve"> </w:t>
            </w:r>
            <w:r w:rsidR="000371AA"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 условия для детей, имеющих особые образовательные потребности,  для получения ими  доступных качествен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71AA" w:rsidRDefault="000371AA" w:rsidP="000371AA"/>
    <w:p w:rsidR="000371AA" w:rsidRDefault="000371AA" w:rsidP="000371AA">
      <w: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371AA" w:rsidRPr="00321411" w:rsidTr="000371AA">
        <w:tc>
          <w:tcPr>
            <w:tcW w:w="4217" w:type="dxa"/>
          </w:tcPr>
          <w:p w:rsidR="000371AA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71AA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AA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0371AA" w:rsidRPr="00321411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AA" w:rsidRPr="00321411" w:rsidTr="000371AA">
        <w:tc>
          <w:tcPr>
            <w:tcW w:w="4217" w:type="dxa"/>
          </w:tcPr>
          <w:p w:rsidR="000371AA" w:rsidRPr="00321411" w:rsidRDefault="000371AA" w:rsidP="000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0371AA" w:rsidRPr="00321411" w:rsidTr="000371AA">
        <w:tc>
          <w:tcPr>
            <w:tcW w:w="4217" w:type="dxa"/>
          </w:tcPr>
          <w:p w:rsidR="000371AA" w:rsidRPr="00321411" w:rsidRDefault="000371AA" w:rsidP="000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0371AA" w:rsidRPr="00321411" w:rsidTr="000371AA">
        <w:tc>
          <w:tcPr>
            <w:tcW w:w="4217" w:type="dxa"/>
          </w:tcPr>
          <w:p w:rsidR="000371AA" w:rsidRPr="000F3969" w:rsidRDefault="000371AA" w:rsidP="00853577"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357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05.2020 № </w:t>
            </w:r>
          </w:p>
        </w:tc>
      </w:tr>
    </w:tbl>
    <w:p w:rsidR="000371AA" w:rsidRDefault="000371AA" w:rsidP="000371AA"/>
    <w:p w:rsidR="000371AA" w:rsidRPr="00F833C2" w:rsidRDefault="000371AA" w:rsidP="000371AA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0371AA" w:rsidRDefault="000371AA" w:rsidP="00037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и районного бюджетов.</w:t>
      </w:r>
    </w:p>
    <w:p w:rsidR="000371AA" w:rsidRDefault="000371AA" w:rsidP="000371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 xml:space="preserve">одпрограммы по основным направлениям финанс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3C2">
        <w:rPr>
          <w:rFonts w:ascii="Times New Roman" w:hAnsi="Times New Roman" w:cs="Times New Roman"/>
          <w:sz w:val="28"/>
          <w:szCs w:val="28"/>
        </w:rPr>
        <w:t>.</w:t>
      </w:r>
    </w:p>
    <w:p w:rsidR="000371AA" w:rsidRPr="00F65F8E" w:rsidRDefault="000371AA" w:rsidP="000371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3</w:t>
      </w:r>
    </w:p>
    <w:p w:rsidR="000371AA" w:rsidRPr="00F65F8E" w:rsidRDefault="000371AA" w:rsidP="000371A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371AA" w:rsidRPr="00F65F8E" w:rsidRDefault="000371AA" w:rsidP="000371A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0371AA" w:rsidRPr="00F65F8E" w:rsidRDefault="000371AA" w:rsidP="000371A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71AA" w:rsidRDefault="000371AA" w:rsidP="000371A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35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6"/>
        <w:gridCol w:w="1560"/>
        <w:gridCol w:w="1134"/>
        <w:gridCol w:w="992"/>
        <w:gridCol w:w="992"/>
        <w:gridCol w:w="1134"/>
        <w:gridCol w:w="992"/>
        <w:gridCol w:w="993"/>
        <w:gridCol w:w="992"/>
        <w:gridCol w:w="992"/>
      </w:tblGrid>
      <w:tr w:rsidR="000371AA" w:rsidRPr="00773FA0" w:rsidTr="000371AA">
        <w:trPr>
          <w:trHeight w:val="287"/>
        </w:trPr>
        <w:tc>
          <w:tcPr>
            <w:tcW w:w="571" w:type="dxa"/>
            <w:vMerge w:val="restart"/>
          </w:tcPr>
          <w:p w:rsidR="000371AA" w:rsidRPr="0088250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0371AA" w:rsidRPr="0088250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1566" w:type="dxa"/>
            <w:gridSpan w:val="2"/>
            <w:vMerge w:val="restart"/>
          </w:tcPr>
          <w:p w:rsidR="000371AA" w:rsidRPr="0088250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0371AA" w:rsidRPr="0088250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0371AA" w:rsidRPr="0088250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7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ъем финансирования 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(тыс. рублей)</w:t>
            </w:r>
          </w:p>
        </w:tc>
      </w:tr>
      <w:tr w:rsidR="000371AA" w:rsidRPr="00773FA0" w:rsidTr="000371AA">
        <w:trPr>
          <w:trHeight w:val="438"/>
        </w:trPr>
        <w:tc>
          <w:tcPr>
            <w:tcW w:w="571" w:type="dxa"/>
            <w:vMerge/>
          </w:tcPr>
          <w:p w:rsidR="000371AA" w:rsidRPr="00035FC0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371AA" w:rsidRPr="00035FC0" w:rsidRDefault="000371AA" w:rsidP="000371A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1AA" w:rsidRPr="007B0161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0371AA" w:rsidRPr="00E40643" w:rsidTr="000371AA">
        <w:trPr>
          <w:trHeight w:val="221"/>
        </w:trPr>
        <w:tc>
          <w:tcPr>
            <w:tcW w:w="577" w:type="dxa"/>
            <w:gridSpan w:val="2"/>
            <w:vMerge w:val="restart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системы  общего образования </w:t>
            </w: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71AA" w:rsidRPr="005D27C5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204,5</w:t>
            </w:r>
          </w:p>
        </w:tc>
        <w:tc>
          <w:tcPr>
            <w:tcW w:w="992" w:type="dxa"/>
            <w:vAlign w:val="center"/>
          </w:tcPr>
          <w:p w:rsidR="000371AA" w:rsidRPr="005D27C5" w:rsidRDefault="000371AA" w:rsidP="00C2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586,</w:t>
            </w:r>
            <w:r w:rsidR="00C23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1AA" w:rsidRPr="005D27C5" w:rsidRDefault="000371AA" w:rsidP="00C2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338,</w:t>
            </w:r>
            <w:r w:rsidR="00C23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371AA" w:rsidRPr="005D27C5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63,9</w:t>
            </w:r>
          </w:p>
        </w:tc>
        <w:tc>
          <w:tcPr>
            <w:tcW w:w="993" w:type="dxa"/>
            <w:vAlign w:val="center"/>
          </w:tcPr>
          <w:p w:rsidR="000371AA" w:rsidRPr="005D27C5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63,9</w:t>
            </w:r>
          </w:p>
        </w:tc>
        <w:tc>
          <w:tcPr>
            <w:tcW w:w="992" w:type="dxa"/>
            <w:vAlign w:val="center"/>
          </w:tcPr>
          <w:p w:rsidR="000371AA" w:rsidRPr="005D27C5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63,9</w:t>
            </w:r>
          </w:p>
        </w:tc>
        <w:tc>
          <w:tcPr>
            <w:tcW w:w="992" w:type="dxa"/>
            <w:vAlign w:val="center"/>
          </w:tcPr>
          <w:p w:rsidR="000371AA" w:rsidRPr="005D27C5" w:rsidRDefault="000371AA" w:rsidP="00C2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582</w:t>
            </w:r>
            <w:r w:rsidR="00C23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5D2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23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371AA" w:rsidRPr="00E40643" w:rsidTr="000371AA">
        <w:trPr>
          <w:trHeight w:val="221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0371AA" w:rsidRPr="005D27C5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7896,5</w:t>
            </w:r>
          </w:p>
        </w:tc>
        <w:tc>
          <w:tcPr>
            <w:tcW w:w="992" w:type="dxa"/>
            <w:vAlign w:val="center"/>
          </w:tcPr>
          <w:p w:rsidR="000371AA" w:rsidRPr="005D27C5" w:rsidRDefault="000371AA" w:rsidP="00C2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1292,</w:t>
            </w:r>
            <w:r w:rsidR="00C232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371AA" w:rsidRPr="005D27C5" w:rsidRDefault="000371AA" w:rsidP="00C2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1003,</w:t>
            </w:r>
            <w:r w:rsidR="00C232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371AA" w:rsidRPr="005D27C5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1003,6</w:t>
            </w:r>
          </w:p>
        </w:tc>
        <w:tc>
          <w:tcPr>
            <w:tcW w:w="993" w:type="dxa"/>
            <w:vAlign w:val="center"/>
          </w:tcPr>
          <w:p w:rsidR="000371AA" w:rsidRPr="005D27C5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1003,6</w:t>
            </w:r>
          </w:p>
        </w:tc>
        <w:tc>
          <w:tcPr>
            <w:tcW w:w="992" w:type="dxa"/>
            <w:vAlign w:val="center"/>
          </w:tcPr>
          <w:p w:rsidR="000371AA" w:rsidRPr="005D27C5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1003,6</w:t>
            </w:r>
          </w:p>
        </w:tc>
        <w:tc>
          <w:tcPr>
            <w:tcW w:w="992" w:type="dxa"/>
            <w:vAlign w:val="center"/>
          </w:tcPr>
          <w:p w:rsidR="000371AA" w:rsidRPr="005D27C5" w:rsidRDefault="000371AA" w:rsidP="00C23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03,</w:t>
            </w:r>
            <w:r w:rsidR="00C23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371AA" w:rsidRPr="00E40643" w:rsidTr="000371AA">
        <w:trPr>
          <w:trHeight w:val="440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53946,2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39762,1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39803,1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38560,3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38560,3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38560,3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192,3</w:t>
            </w:r>
          </w:p>
        </w:tc>
      </w:tr>
      <w:tr w:rsidR="000371AA" w:rsidRPr="00E40643" w:rsidTr="000371AA">
        <w:trPr>
          <w:trHeight w:val="465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4361,8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9531,8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9531,8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25,4</w:t>
            </w:r>
          </w:p>
        </w:tc>
      </w:tr>
      <w:tr w:rsidR="000371AA" w:rsidRPr="00E40643" w:rsidTr="000371AA">
        <w:trPr>
          <w:trHeight w:val="327"/>
        </w:trPr>
        <w:tc>
          <w:tcPr>
            <w:tcW w:w="577" w:type="dxa"/>
            <w:gridSpan w:val="2"/>
            <w:vMerge w:val="restart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</w:t>
            </w: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64494,8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2276,2</w:t>
            </w:r>
          </w:p>
        </w:tc>
        <w:tc>
          <w:tcPr>
            <w:tcW w:w="1134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2317,2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2317,2</w:t>
            </w:r>
          </w:p>
        </w:tc>
        <w:tc>
          <w:tcPr>
            <w:tcW w:w="993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2317,2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2317,2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26039,8</w:t>
            </w:r>
          </w:p>
        </w:tc>
      </w:tr>
      <w:tr w:rsidR="000371AA" w:rsidRPr="00E40643" w:rsidTr="000371AA">
        <w:trPr>
          <w:trHeight w:val="477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5809,9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7397,9</w:t>
            </w:r>
          </w:p>
        </w:tc>
        <w:tc>
          <w:tcPr>
            <w:tcW w:w="1134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7397,9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7397,9</w:t>
            </w:r>
          </w:p>
        </w:tc>
        <w:tc>
          <w:tcPr>
            <w:tcW w:w="993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7397,9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7397,9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2799,4</w:t>
            </w:r>
          </w:p>
        </w:tc>
      </w:tr>
      <w:tr w:rsidR="000371AA" w:rsidRPr="00E40643" w:rsidTr="000371AA">
        <w:trPr>
          <w:trHeight w:val="311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48684,9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34878,3</w:t>
            </w:r>
          </w:p>
        </w:tc>
        <w:tc>
          <w:tcPr>
            <w:tcW w:w="1134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34919,3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34919,3</w:t>
            </w:r>
          </w:p>
        </w:tc>
        <w:tc>
          <w:tcPr>
            <w:tcW w:w="993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34919,3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34919,3</w:t>
            </w:r>
          </w:p>
        </w:tc>
        <w:tc>
          <w:tcPr>
            <w:tcW w:w="992" w:type="dxa"/>
            <w:vAlign w:val="center"/>
          </w:tcPr>
          <w:p w:rsidR="000371AA" w:rsidRPr="00452877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23240,4</w:t>
            </w:r>
          </w:p>
        </w:tc>
      </w:tr>
      <w:tr w:rsidR="000371AA" w:rsidRPr="00E40643" w:rsidTr="000371AA">
        <w:trPr>
          <w:trHeight w:val="311"/>
        </w:trPr>
        <w:tc>
          <w:tcPr>
            <w:tcW w:w="577" w:type="dxa"/>
            <w:gridSpan w:val="2"/>
            <w:vMerge w:val="restart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муниципальных общеобразовательных учреждений района услугами связи, транспорта, содержанию имущества, укрепления МТБ в том числе,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bottom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84,8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93,8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05,2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05,2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05,2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05,2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199,4</w:t>
            </w:r>
          </w:p>
        </w:tc>
      </w:tr>
      <w:tr w:rsidR="000371AA" w:rsidRPr="00F833C2" w:rsidTr="000371AA">
        <w:trPr>
          <w:trHeight w:val="415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bottom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40717,8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2952,8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2664,2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2664,2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2664,2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2664,2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27,4</w:t>
            </w:r>
          </w:p>
        </w:tc>
      </w:tr>
      <w:tr w:rsidR="000371AA" w:rsidRPr="00F833C2" w:rsidTr="000371AA">
        <w:trPr>
          <w:trHeight w:val="874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67,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41,0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41,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41,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41,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41,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2,0</w:t>
            </w:r>
          </w:p>
        </w:tc>
      </w:tr>
      <w:tr w:rsidR="000371AA" w:rsidRPr="00F833C2" w:rsidTr="000371AA">
        <w:trPr>
          <w:trHeight w:val="654"/>
        </w:trPr>
        <w:tc>
          <w:tcPr>
            <w:tcW w:w="577" w:type="dxa"/>
            <w:gridSpan w:val="2"/>
            <w:vMerge w:val="restart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ю и поддержке одаренных детей</w:t>
            </w: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0371AA" w:rsidRPr="00F833C2" w:rsidTr="000371AA">
        <w:trPr>
          <w:trHeight w:val="654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комплекс мер по развитию системы профессиональной ориентации и общественно полезной деятельности учащих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 Слободского района</w:t>
            </w: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371AA" w:rsidRPr="00F833C2" w:rsidTr="000371AA">
        <w:trPr>
          <w:trHeight w:val="318"/>
        </w:trPr>
        <w:tc>
          <w:tcPr>
            <w:tcW w:w="577" w:type="dxa"/>
            <w:gridSpan w:val="2"/>
            <w:vMerge w:val="restart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ремонт спортивного зала в МКОУ СОШ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совы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тыки</w:t>
            </w:r>
            <w:proofErr w:type="spellEnd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4346,6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4346,6</w:t>
            </w:r>
          </w:p>
        </w:tc>
      </w:tr>
      <w:tr w:rsidR="000371AA" w:rsidRPr="00F833C2" w:rsidTr="000371AA">
        <w:trPr>
          <w:trHeight w:val="315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922,7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922,7</w:t>
            </w:r>
          </w:p>
        </w:tc>
      </w:tr>
      <w:tr w:rsidR="000371AA" w:rsidRPr="00F833C2" w:rsidTr="000371AA">
        <w:trPr>
          <w:trHeight w:val="448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0371AA" w:rsidRPr="00F833C2" w:rsidTr="000371AA">
        <w:trPr>
          <w:trHeight w:val="390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0371AA" w:rsidRPr="00F833C2" w:rsidTr="000371AA">
        <w:trPr>
          <w:trHeight w:val="330"/>
        </w:trPr>
        <w:tc>
          <w:tcPr>
            <w:tcW w:w="577" w:type="dxa"/>
            <w:gridSpan w:val="2"/>
            <w:vMerge w:val="restart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здорового питания</w:t>
            </w: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71AA" w:rsidRPr="00802CE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93,4</w:t>
            </w:r>
          </w:p>
        </w:tc>
        <w:tc>
          <w:tcPr>
            <w:tcW w:w="992" w:type="dxa"/>
            <w:vAlign w:val="center"/>
          </w:tcPr>
          <w:p w:rsidR="000371AA" w:rsidRPr="00802CE2" w:rsidRDefault="000371AA" w:rsidP="00C2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20,</w:t>
            </w:r>
            <w:r w:rsidR="00C2324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371AA" w:rsidRPr="00802CE2" w:rsidRDefault="000371AA" w:rsidP="00C2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20,</w:t>
            </w:r>
            <w:r w:rsidR="00C2324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371AA" w:rsidRPr="00802CE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56,5</w:t>
            </w:r>
          </w:p>
        </w:tc>
        <w:tc>
          <w:tcPr>
            <w:tcW w:w="993" w:type="dxa"/>
            <w:vAlign w:val="center"/>
          </w:tcPr>
          <w:p w:rsidR="000371AA" w:rsidRPr="00802CE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56,5</w:t>
            </w:r>
          </w:p>
        </w:tc>
        <w:tc>
          <w:tcPr>
            <w:tcW w:w="992" w:type="dxa"/>
            <w:vAlign w:val="center"/>
          </w:tcPr>
          <w:p w:rsidR="000371AA" w:rsidRPr="00802CE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56,5</w:t>
            </w:r>
          </w:p>
        </w:tc>
        <w:tc>
          <w:tcPr>
            <w:tcW w:w="992" w:type="dxa"/>
            <w:vAlign w:val="center"/>
          </w:tcPr>
          <w:p w:rsidR="000371AA" w:rsidRPr="00802CE2" w:rsidRDefault="000371AA" w:rsidP="00C2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4103,</w:t>
            </w:r>
            <w:r w:rsidR="00C23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5</w:t>
            </w:r>
          </w:p>
        </w:tc>
      </w:tr>
      <w:tr w:rsidR="000371AA" w:rsidRPr="00F833C2" w:rsidTr="000371AA">
        <w:trPr>
          <w:trHeight w:val="455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Cs/>
                <w:sz w:val="20"/>
                <w:szCs w:val="20"/>
              </w:rPr>
              <w:t>687,8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Cs/>
                <w:sz w:val="20"/>
                <w:szCs w:val="20"/>
              </w:rPr>
              <w:t>420,4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Cs/>
                <w:sz w:val="20"/>
                <w:szCs w:val="20"/>
              </w:rPr>
              <w:t>420,4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6,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6,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4098,1</w:t>
            </w:r>
          </w:p>
        </w:tc>
      </w:tr>
      <w:tr w:rsidR="000371AA" w:rsidRPr="00F833C2" w:rsidTr="000371AA">
        <w:trPr>
          <w:trHeight w:val="318"/>
        </w:trPr>
        <w:tc>
          <w:tcPr>
            <w:tcW w:w="577" w:type="dxa"/>
            <w:gridSpan w:val="2"/>
            <w:vMerge w:val="restart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560" w:type="dxa"/>
            <w:vMerge w:val="restart"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, в том числе на ремонт пищеблоков общеобразовательных организаций для обеспечения горячим питанием обучающих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705DC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сов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7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561E">
              <w:rPr>
                <w:rFonts w:ascii="Times New Roman" w:hAnsi="Times New Roman" w:cs="Times New Roman"/>
                <w:sz w:val="18"/>
                <w:szCs w:val="18"/>
              </w:rPr>
              <w:t xml:space="preserve">МКОУ СОШ с. Ильинского, МКОУ ООШ с. Закаринье, МКОУ СОШ п. Октябрьский, МКОУ ООШ д. Салтыки, МКОУ СОШ </w:t>
            </w:r>
            <w:proofErr w:type="spellStart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ветозарево</w:t>
            </w:r>
            <w:proofErr w:type="spellEnd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proofErr w:type="spellStart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д.Ших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727,4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727,4</w:t>
            </w:r>
          </w:p>
        </w:tc>
      </w:tr>
      <w:tr w:rsidR="000371AA" w:rsidRPr="00F833C2" w:rsidTr="000371AA">
        <w:trPr>
          <w:trHeight w:val="315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0371AA" w:rsidRPr="00F833C2" w:rsidTr="000371AA">
        <w:trPr>
          <w:trHeight w:val="448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0371AA" w:rsidRPr="00F833C2" w:rsidTr="000371AA">
        <w:trPr>
          <w:trHeight w:val="390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71AA" w:rsidRPr="00F833C2" w:rsidTr="000371AA">
        <w:trPr>
          <w:trHeight w:val="318"/>
        </w:trPr>
        <w:tc>
          <w:tcPr>
            <w:tcW w:w="577" w:type="dxa"/>
            <w:gridSpan w:val="2"/>
            <w:vMerge w:val="restart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A60FC">
              <w:rPr>
                <w:rFonts w:ascii="Times New Roman" w:hAnsi="Times New Roman" w:cs="Times New Roman"/>
                <w:sz w:val="18"/>
                <w:szCs w:val="18"/>
              </w:rPr>
              <w:t>благоустройство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КОУ ООШ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хобо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3936,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3936,5</w:t>
            </w:r>
          </w:p>
        </w:tc>
      </w:tr>
      <w:tr w:rsidR="000371AA" w:rsidRPr="00F833C2" w:rsidTr="000371AA">
        <w:trPr>
          <w:trHeight w:val="315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552,6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552,6</w:t>
            </w:r>
          </w:p>
        </w:tc>
      </w:tr>
      <w:tr w:rsidR="000371AA" w:rsidRPr="00F833C2" w:rsidTr="000371AA">
        <w:trPr>
          <w:trHeight w:val="448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0371AA" w:rsidRPr="00F833C2" w:rsidTr="000371AA">
        <w:trPr>
          <w:trHeight w:val="390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</w:tr>
      <w:tr w:rsidR="000371AA" w:rsidRPr="00F833C2" w:rsidTr="000371AA">
        <w:trPr>
          <w:trHeight w:val="318"/>
        </w:trPr>
        <w:tc>
          <w:tcPr>
            <w:tcW w:w="577" w:type="dxa"/>
            <w:gridSpan w:val="2"/>
            <w:vMerge w:val="restart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</w:tcPr>
          <w:p w:rsidR="000371AA" w:rsidRPr="00902AA9" w:rsidRDefault="00853577" w:rsidP="0085357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Р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ч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3,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853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3,</w:t>
            </w:r>
            <w:r w:rsidR="0085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853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3,</w:t>
            </w:r>
            <w:r w:rsidR="0085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853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</w:t>
            </w:r>
            <w:r w:rsidR="008535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</w:tr>
      <w:tr w:rsidR="000371AA" w:rsidRPr="00F833C2" w:rsidTr="000371AA">
        <w:trPr>
          <w:trHeight w:val="315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044,3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044,3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2,6</w:t>
            </w:r>
          </w:p>
        </w:tc>
      </w:tr>
      <w:tr w:rsidR="000371AA" w:rsidRPr="00F833C2" w:rsidTr="000371AA">
        <w:trPr>
          <w:trHeight w:val="448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242,8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242,8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,4</w:t>
            </w:r>
          </w:p>
        </w:tc>
      </w:tr>
      <w:tr w:rsidR="000371AA" w:rsidRPr="00F833C2" w:rsidTr="000371AA">
        <w:trPr>
          <w:trHeight w:val="390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853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</w:t>
            </w:r>
            <w:r w:rsidR="0085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371AA" w:rsidRPr="00E806FE" w:rsidRDefault="000371AA" w:rsidP="00853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  <w:r w:rsidR="0085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853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853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0371AA" w:rsidRPr="00F833C2" w:rsidTr="000371AA">
        <w:trPr>
          <w:trHeight w:val="390"/>
        </w:trPr>
        <w:tc>
          <w:tcPr>
            <w:tcW w:w="577" w:type="dxa"/>
            <w:gridSpan w:val="2"/>
            <w:vMerge w:val="restart"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560" w:type="dxa"/>
            <w:vMerge w:val="restart"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908E3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71AA" w:rsidRPr="00807920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20">
              <w:rPr>
                <w:rFonts w:ascii="Times New Roman" w:hAnsi="Times New Roman" w:cs="Times New Roman"/>
                <w:b/>
                <w:sz w:val="20"/>
                <w:szCs w:val="20"/>
              </w:rPr>
              <w:t>4162,5</w:t>
            </w:r>
          </w:p>
        </w:tc>
        <w:tc>
          <w:tcPr>
            <w:tcW w:w="992" w:type="dxa"/>
            <w:vAlign w:val="center"/>
          </w:tcPr>
          <w:p w:rsidR="000371AA" w:rsidRPr="00807920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20">
              <w:rPr>
                <w:rFonts w:ascii="Times New Roman" w:hAnsi="Times New Roman" w:cs="Times New Roman"/>
                <w:b/>
                <w:sz w:val="20"/>
                <w:szCs w:val="20"/>
              </w:rPr>
              <w:t>12487,5</w:t>
            </w:r>
          </w:p>
        </w:tc>
        <w:tc>
          <w:tcPr>
            <w:tcW w:w="1134" w:type="dxa"/>
            <w:vAlign w:val="center"/>
          </w:tcPr>
          <w:p w:rsidR="000371AA" w:rsidRPr="00807920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20">
              <w:rPr>
                <w:rFonts w:ascii="Times New Roman" w:hAnsi="Times New Roman" w:cs="Times New Roman"/>
                <w:b/>
                <w:sz w:val="20"/>
                <w:szCs w:val="20"/>
              </w:rPr>
              <w:t>12487,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1AA" w:rsidRPr="00F833C2" w:rsidTr="000371AA">
        <w:trPr>
          <w:trHeight w:val="390"/>
        </w:trPr>
        <w:tc>
          <w:tcPr>
            <w:tcW w:w="577" w:type="dxa"/>
            <w:gridSpan w:val="2"/>
            <w:vMerge/>
          </w:tcPr>
          <w:p w:rsidR="000371AA" w:rsidRPr="00902AA9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71AA" w:rsidRPr="00902AA9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AA" w:rsidRPr="004A60FC" w:rsidRDefault="000371AA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371AA" w:rsidRPr="00B705DC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DC">
              <w:rPr>
                <w:rFonts w:ascii="Times New Roman" w:hAnsi="Times New Roman" w:cs="Times New Roman"/>
                <w:sz w:val="20"/>
                <w:szCs w:val="20"/>
              </w:rPr>
              <w:t>4162,5</w:t>
            </w:r>
          </w:p>
        </w:tc>
        <w:tc>
          <w:tcPr>
            <w:tcW w:w="992" w:type="dxa"/>
            <w:vAlign w:val="center"/>
          </w:tcPr>
          <w:p w:rsidR="000371AA" w:rsidRPr="00B705DC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DC">
              <w:rPr>
                <w:rFonts w:ascii="Times New Roman" w:hAnsi="Times New Roman" w:cs="Times New Roman"/>
                <w:sz w:val="20"/>
                <w:szCs w:val="20"/>
              </w:rPr>
              <w:t>12487,5</w:t>
            </w:r>
          </w:p>
        </w:tc>
        <w:tc>
          <w:tcPr>
            <w:tcW w:w="1134" w:type="dxa"/>
            <w:vAlign w:val="center"/>
          </w:tcPr>
          <w:p w:rsidR="000371AA" w:rsidRPr="00B705DC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DC">
              <w:rPr>
                <w:rFonts w:ascii="Times New Roman" w:hAnsi="Times New Roman" w:cs="Times New Roman"/>
                <w:sz w:val="20"/>
                <w:szCs w:val="20"/>
              </w:rPr>
              <w:t>12487,5</w:t>
            </w: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Pr="00E806F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371AA" w:rsidRDefault="000371AA" w:rsidP="00037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1AA" w:rsidRPr="00B4118B" w:rsidRDefault="000371AA" w:rsidP="000371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0371AA" w:rsidRDefault="000371AA" w:rsidP="000371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:rsidR="000371AA" w:rsidRDefault="000371AA" w:rsidP="000371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 </w:t>
      </w:r>
    </w:p>
    <w:p w:rsidR="000371AA" w:rsidRDefault="000371AA" w:rsidP="00037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1AA" w:rsidRDefault="000371AA" w:rsidP="000371AA">
      <w:pPr>
        <w:rPr>
          <w:rFonts w:ascii="Times New Roman" w:eastAsia="Times New Roman" w:hAnsi="Times New Roman" w:cs="Times New Roman"/>
          <w:sz w:val="28"/>
          <w:szCs w:val="28"/>
        </w:rPr>
        <w:sectPr w:rsidR="000371AA" w:rsidSect="000714B9">
          <w:headerReference w:type="default" r:id="rId10"/>
          <w:pgSz w:w="11906" w:h="16838"/>
          <w:pgMar w:top="709" w:right="707" w:bottom="709" w:left="1701" w:header="709" w:footer="266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371AA" w:rsidRPr="001B78B8" w:rsidTr="000371AA">
        <w:tc>
          <w:tcPr>
            <w:tcW w:w="4217" w:type="dxa"/>
          </w:tcPr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AA" w:rsidRPr="001B78B8" w:rsidTr="000371AA">
        <w:tc>
          <w:tcPr>
            <w:tcW w:w="4217" w:type="dxa"/>
          </w:tcPr>
          <w:p w:rsidR="000371AA" w:rsidRPr="001B78B8" w:rsidRDefault="000371AA" w:rsidP="000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0371AA" w:rsidRPr="001B78B8" w:rsidTr="000371AA">
        <w:tc>
          <w:tcPr>
            <w:tcW w:w="4217" w:type="dxa"/>
          </w:tcPr>
          <w:p w:rsidR="000371AA" w:rsidRPr="001B78B8" w:rsidRDefault="000371AA" w:rsidP="000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0371AA" w:rsidRPr="001B78B8" w:rsidTr="000371AA">
        <w:tc>
          <w:tcPr>
            <w:tcW w:w="4217" w:type="dxa"/>
          </w:tcPr>
          <w:p w:rsidR="000371AA" w:rsidRPr="000F3969" w:rsidRDefault="000371AA" w:rsidP="00853577"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35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05.2020 № </w:t>
            </w:r>
          </w:p>
        </w:tc>
      </w:tr>
    </w:tbl>
    <w:p w:rsidR="000371AA" w:rsidRPr="001B78B8" w:rsidRDefault="000371AA" w:rsidP="000371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371AA" w:rsidRPr="001B78B8" w:rsidRDefault="000371AA" w:rsidP="000371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371AA" w:rsidRPr="001B78B8" w:rsidRDefault="000371AA" w:rsidP="000371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Приложение 1 к муниципальной программе</w:t>
      </w:r>
    </w:p>
    <w:p w:rsidR="000371AA" w:rsidRPr="001B78B8" w:rsidRDefault="000371AA" w:rsidP="000371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371AA" w:rsidRPr="001B78B8" w:rsidRDefault="000371AA" w:rsidP="000371A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эффективности реализации</w:t>
      </w:r>
    </w:p>
    <w:p w:rsidR="000371AA" w:rsidRPr="001B78B8" w:rsidRDefault="000371AA" w:rsidP="000371A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 «Развитие образования в Слободском районе» на 2020-2025годы</w:t>
      </w:r>
    </w:p>
    <w:p w:rsidR="000371AA" w:rsidRPr="001B78B8" w:rsidRDefault="000371AA" w:rsidP="000371A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47"/>
        <w:gridCol w:w="1134"/>
        <w:gridCol w:w="1280"/>
        <w:gridCol w:w="1134"/>
        <w:gridCol w:w="1418"/>
        <w:gridCol w:w="1417"/>
        <w:gridCol w:w="1418"/>
        <w:gridCol w:w="1417"/>
      </w:tblGrid>
      <w:tr w:rsidR="000371AA" w:rsidRPr="001B78B8" w:rsidTr="000371AA">
        <w:trPr>
          <w:trHeight w:val="135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Значение показателей эффективности</w:t>
            </w:r>
          </w:p>
        </w:tc>
      </w:tr>
      <w:tr w:rsidR="000371AA" w:rsidRPr="001B78B8" w:rsidTr="000371AA">
        <w:trPr>
          <w:trHeight w:val="150"/>
        </w:trPr>
        <w:tc>
          <w:tcPr>
            <w:tcW w:w="645" w:type="dxa"/>
            <w:vMerge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vMerge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униципальная программа Слободского района «Развитие образования» на 2020-2025 г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622"/>
        </w:trPr>
        <w:tc>
          <w:tcPr>
            <w:tcW w:w="645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5447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5447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5447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5447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5447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государственных (муниципальных) общеобразовательных организаций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педагогических работников, получающих меры социальной 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ддер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.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дошкольного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хват детей программами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9</w:t>
            </w:r>
          </w:p>
        </w:tc>
      </w:tr>
      <w:tr w:rsidR="000371AA" w:rsidRPr="001B78B8" w:rsidTr="000371AA">
        <w:trPr>
          <w:trHeight w:val="1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 общего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ь учащихся муниципальных общеобразовательных организаций, приходящихся на одног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4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общеобразовательных организаций, имеющих доступ к сети Интернет со скоростью  не  ниже 2 Мбит/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6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7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физической культурой и спортом во внеурочное время (среднее общее </w:t>
            </w:r>
            <w:r w:rsidRPr="001B7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9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том числе ремонт пищеблоков для обеспечения горячим питанием обучающихся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0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в муниципальных  общеобразовательных организациях в одну смену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1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6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1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6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1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0371AA" w:rsidRPr="001B78B8" w:rsidRDefault="000371AA" w:rsidP="000371AA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выпускников 9 и 11 классов муниципальных  общеобразовательных организаций, определившихся в выборе профессии (специальности)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0,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2</w:t>
            </w:r>
          </w:p>
        </w:tc>
        <w:tc>
          <w:tcPr>
            <w:tcW w:w="5447" w:type="dxa"/>
            <w:shd w:val="clear" w:color="auto" w:fill="auto"/>
            <w:vAlign w:val="bottom"/>
          </w:tcPr>
          <w:p w:rsidR="000371AA" w:rsidRPr="001B78B8" w:rsidRDefault="000371AA" w:rsidP="000371AA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муниципальных  общеобразовательных организаций, использующих сетевую форму обучения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3.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4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учащихся обеспеченных бесплатным питанием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5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работы по благоустройству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6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7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853577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образовательных организация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</w:t>
            </w: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«Развитие дополнительного образования детей»</w:t>
            </w: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.1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«Создание условий для социализаци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.1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gramStart"/>
            <w:r w:rsidRPr="001B78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3</w:t>
            </w: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помещениям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у которых возникло и не реализовано по состоянию на конец отчетного года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кадрового потенциала системы образования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РМК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учителей общеобразовательных организаций в возрасте до 35 лет в общей их численност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учителей, участвующих в деятельности профессиональных 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сетевых сообществ и саморегулируемых организаций и регулярно получающих в них профессиональную помощь и поддержку, в общей численности учителе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A440C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440C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ЦБ УО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тсутствие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рушений сроков предоставления форм бюджетной отчетност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по всем обслуживаемым учреждениям в вышестоящ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0371AA" w:rsidRPr="001B78B8" w:rsidRDefault="000371AA" w:rsidP="000371AA">
      <w:pPr>
        <w:pStyle w:val="a9"/>
        <w:rPr>
          <w:rFonts w:ascii="Times New Roman" w:hAnsi="Times New Roman" w:cs="Times New Roman"/>
          <w:sz w:val="18"/>
          <w:szCs w:val="20"/>
        </w:rPr>
      </w:pPr>
    </w:p>
    <w:p w:rsidR="000371AA" w:rsidRPr="001B78B8" w:rsidRDefault="000371AA" w:rsidP="000371AA">
      <w:pPr>
        <w:pStyle w:val="a9"/>
        <w:rPr>
          <w:rFonts w:ascii="Times New Roman" w:hAnsi="Times New Roman" w:cs="Times New Roman"/>
          <w:sz w:val="18"/>
          <w:szCs w:val="20"/>
        </w:rPr>
      </w:pPr>
      <w:r w:rsidRPr="001B78B8">
        <w:rPr>
          <w:rFonts w:ascii="Times New Roman" w:hAnsi="Times New Roman" w:cs="Times New Roman"/>
          <w:sz w:val="18"/>
          <w:szCs w:val="20"/>
        </w:rPr>
        <w:t>Х - показатель не наблюдался.</w:t>
      </w:r>
    </w:p>
    <w:p w:rsidR="000371AA" w:rsidRPr="001B78B8" w:rsidRDefault="000371AA" w:rsidP="000371AA">
      <w:pPr>
        <w:pStyle w:val="a9"/>
        <w:rPr>
          <w:rFonts w:ascii="Times New Roman" w:hAnsi="Times New Roman" w:cs="Times New Roman"/>
          <w:sz w:val="18"/>
          <w:szCs w:val="18"/>
        </w:rPr>
      </w:pPr>
      <w:r w:rsidRPr="001B78B8">
        <w:rPr>
          <w:rFonts w:ascii="Times New Roman" w:hAnsi="Times New Roman" w:cs="Times New Roman"/>
          <w:sz w:val="18"/>
          <w:szCs w:val="20"/>
        </w:rPr>
        <w:t xml:space="preserve">Источником получение информации о количественных значениях </w:t>
      </w:r>
      <w:r w:rsidRPr="001B78B8">
        <w:rPr>
          <w:rFonts w:ascii="Times New Roman" w:hAnsi="Times New Roman" w:cs="Times New Roman"/>
          <w:sz w:val="18"/>
          <w:szCs w:val="18"/>
        </w:rPr>
        <w:t>показателей эффективности реализации муниципальной программы  являются отчётные данные.</w:t>
      </w:r>
    </w:p>
    <w:p w:rsidR="000371AA" w:rsidRPr="001B78B8" w:rsidRDefault="000371AA" w:rsidP="000371AA">
      <w:pPr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71AA" w:rsidRPr="001B78B8" w:rsidRDefault="000371AA" w:rsidP="00037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371AA" w:rsidRPr="001B78B8" w:rsidSect="00F63E6E">
          <w:pgSz w:w="16838" w:h="11906" w:orient="landscape"/>
          <w:pgMar w:top="1418" w:right="709" w:bottom="1134" w:left="709" w:header="709" w:footer="709" w:gutter="0"/>
          <w:cols w:space="708"/>
          <w:docGrid w:linePitch="360"/>
        </w:sectPr>
      </w:pPr>
    </w:p>
    <w:p w:rsidR="000371AA" w:rsidRPr="001B78B8" w:rsidRDefault="000371AA" w:rsidP="000371AA">
      <w:pPr>
        <w:framePr w:hSpace="180" w:wrap="around" w:vAnchor="text" w:hAnchor="margin" w:xAlign="right" w:y="-430"/>
      </w:pPr>
    </w:p>
    <w:tbl>
      <w:tblPr>
        <w:tblStyle w:val="a5"/>
        <w:tblW w:w="4395" w:type="dxa"/>
        <w:tblInd w:w="5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371AA" w:rsidRPr="001B78B8" w:rsidTr="000371AA">
        <w:tc>
          <w:tcPr>
            <w:tcW w:w="4395" w:type="dxa"/>
          </w:tcPr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AA" w:rsidRPr="001B78B8" w:rsidTr="000371AA">
        <w:tc>
          <w:tcPr>
            <w:tcW w:w="4395" w:type="dxa"/>
          </w:tcPr>
          <w:p w:rsidR="000371AA" w:rsidRPr="001B78B8" w:rsidRDefault="000371AA" w:rsidP="000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0371AA" w:rsidRPr="001B78B8" w:rsidTr="000371AA">
        <w:tc>
          <w:tcPr>
            <w:tcW w:w="4395" w:type="dxa"/>
          </w:tcPr>
          <w:p w:rsidR="000371AA" w:rsidRPr="001B78B8" w:rsidRDefault="000371AA" w:rsidP="000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0371AA" w:rsidRPr="001B78B8" w:rsidTr="000371AA">
        <w:tc>
          <w:tcPr>
            <w:tcW w:w="4395" w:type="dxa"/>
          </w:tcPr>
          <w:p w:rsidR="000371AA" w:rsidRPr="000F3969" w:rsidRDefault="000371AA" w:rsidP="00917A86"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7A8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05.2020 № </w:t>
            </w:r>
            <w:r w:rsidR="00917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371AA" w:rsidRPr="001B78B8" w:rsidRDefault="000371AA" w:rsidP="000371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1AA" w:rsidRPr="001B78B8" w:rsidRDefault="000371AA" w:rsidP="000371AA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План по реализации муниципальной программы </w:t>
      </w:r>
    </w:p>
    <w:p w:rsidR="000371AA" w:rsidRPr="001B78B8" w:rsidRDefault="000371AA" w:rsidP="000371AA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«Развитие образования в Слободском районе» </w:t>
      </w:r>
    </w:p>
    <w:p w:rsidR="000371AA" w:rsidRPr="001B78B8" w:rsidRDefault="000371AA" w:rsidP="000371AA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>на 2020 год</w:t>
      </w:r>
    </w:p>
    <w:p w:rsidR="000371AA" w:rsidRPr="001B78B8" w:rsidRDefault="000371AA" w:rsidP="000371AA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766"/>
        <w:gridCol w:w="1560"/>
        <w:gridCol w:w="992"/>
        <w:gridCol w:w="992"/>
        <w:gridCol w:w="1417"/>
        <w:gridCol w:w="1276"/>
        <w:gridCol w:w="1701"/>
      </w:tblGrid>
      <w:tr w:rsidR="000371AA" w:rsidRPr="001B78B8" w:rsidTr="000371AA">
        <w:tc>
          <w:tcPr>
            <w:tcW w:w="50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6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й год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0371AA" w:rsidRPr="001B78B8" w:rsidTr="000371AA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proofErr w:type="spell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b/>
                <w:sz w:val="20"/>
                <w:szCs w:val="20"/>
              </w:rPr>
              <w:t>426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подведомственных учреждений </w:t>
            </w:r>
          </w:p>
        </w:tc>
      </w:tr>
      <w:tr w:rsidR="000371AA" w:rsidRPr="001B78B8" w:rsidTr="000371AA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1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sz w:val="20"/>
                <w:szCs w:val="20"/>
              </w:rPr>
              <w:t>27397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2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sz w:val="20"/>
                <w:szCs w:val="20"/>
              </w:rPr>
              <w:t>13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школьно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75101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ДОУ </w:t>
            </w:r>
          </w:p>
        </w:tc>
      </w:tr>
      <w:tr w:rsidR="000371AA" w:rsidRPr="001B78B8" w:rsidTr="000371AA">
        <w:trPr>
          <w:trHeight w:val="17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75101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51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75101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18,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75101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3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751012" w:rsidRDefault="000371AA" w:rsidP="00587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</w:t>
            </w:r>
          </w:p>
        </w:tc>
      </w:tr>
      <w:tr w:rsidR="000371AA" w:rsidRPr="001B78B8" w:rsidTr="000371AA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75101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00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47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AA" w:rsidRPr="0075101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2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бразования района услугами связи, транспорта, содержанию имущества, укрепления МТБ, коммунальными услугами и топлив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75101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61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0371AA" w:rsidRPr="001B78B8" w:rsidTr="000371AA">
        <w:trPr>
          <w:trHeight w:val="22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75101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3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751012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19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и выплата компенсации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ты, взимаемой с родителей (законных представителей) за присмотр и уход за детьми в ОО, реализующих общеобразовательную программу дошко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 управления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20"/>
                <w:szCs w:val="20"/>
              </w:rPr>
              <w:t>152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</w:t>
            </w:r>
          </w:p>
        </w:tc>
      </w:tr>
      <w:tr w:rsidR="000371AA" w:rsidRPr="001B78B8" w:rsidTr="000371AA">
        <w:trPr>
          <w:trHeight w:val="1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4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обще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общеобразовательных учреждений </w:t>
            </w:r>
          </w:p>
        </w:tc>
      </w:tr>
      <w:tr w:rsidR="000371AA" w:rsidRPr="001B78B8" w:rsidTr="000371AA">
        <w:trPr>
          <w:trHeight w:val="24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647BE" w:rsidRDefault="000371AA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sz w:val="20"/>
                <w:szCs w:val="20"/>
              </w:rPr>
              <w:t>14361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647BE" w:rsidRDefault="000371AA" w:rsidP="000371A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sz w:val="20"/>
                <w:szCs w:val="20"/>
              </w:rPr>
              <w:t>153946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647BE" w:rsidRDefault="000371AA" w:rsidP="000371A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sz w:val="20"/>
                <w:szCs w:val="20"/>
              </w:rPr>
              <w:t>57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1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D80">
              <w:rPr>
                <w:rFonts w:ascii="Times New Roman" w:hAnsi="Times New Roman" w:cs="Times New Roman"/>
                <w:b/>
                <w:sz w:val="20"/>
                <w:szCs w:val="20"/>
              </w:rPr>
              <w:t>164494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0371AA" w:rsidRPr="001B78B8" w:rsidTr="000371AA">
        <w:trPr>
          <w:trHeight w:val="27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602E47" w:rsidRDefault="000371AA" w:rsidP="000371A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47">
              <w:rPr>
                <w:rFonts w:ascii="Times New Roman" w:hAnsi="Times New Roman" w:cs="Times New Roman"/>
                <w:sz w:val="20"/>
                <w:szCs w:val="20"/>
              </w:rPr>
              <w:t>148684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40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602E47" w:rsidRDefault="000371AA" w:rsidP="000371A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47">
              <w:rPr>
                <w:rFonts w:ascii="Times New Roman" w:hAnsi="Times New Roman" w:cs="Times New Roman"/>
                <w:sz w:val="20"/>
                <w:szCs w:val="20"/>
              </w:rPr>
              <w:t>15809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169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ниципальных общеобразовательных учреждений услугами связи, транспорта, содержанию имущества, укрепления МТБ, коммунальными услугами, топливом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E47">
              <w:rPr>
                <w:rFonts w:ascii="Times New Roman" w:hAnsi="Times New Roman" w:cs="Times New Roman"/>
                <w:b/>
                <w:sz w:val="18"/>
                <w:szCs w:val="18"/>
              </w:rPr>
              <w:t>44384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0371AA" w:rsidRPr="001B78B8" w:rsidTr="000371AA">
        <w:trPr>
          <w:trHeight w:val="3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12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E47">
              <w:rPr>
                <w:rFonts w:ascii="Times New Roman" w:hAnsi="Times New Roman" w:cs="Times New Roman"/>
                <w:sz w:val="18"/>
                <w:szCs w:val="18"/>
              </w:rPr>
              <w:t>4071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7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и выявлению одаренных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83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4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20"/>
                <w:szCs w:val="20"/>
              </w:rPr>
              <w:t>4346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ремонт спортивного зала МКОУ СОШ д. Денисовы, МКОУ ООШ </w:t>
            </w: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алтыки</w:t>
            </w:r>
            <w:proofErr w:type="spellEnd"/>
          </w:p>
        </w:tc>
      </w:tr>
      <w:tr w:rsidR="000371AA" w:rsidRPr="001B78B8" w:rsidTr="000371AA">
        <w:trPr>
          <w:trHeight w:val="22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92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4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81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6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здорового пит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питания учащихся льготных категорий</w:t>
            </w:r>
          </w:p>
        </w:tc>
      </w:tr>
      <w:tr w:rsidR="000371AA" w:rsidRPr="001B78B8" w:rsidTr="000371AA">
        <w:trPr>
          <w:trHeight w:val="78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E2">
              <w:rPr>
                <w:rFonts w:ascii="Times New Roman" w:hAnsi="Times New Roman" w:cs="Times New Roman"/>
                <w:sz w:val="20"/>
                <w:szCs w:val="20"/>
              </w:rPr>
              <w:t>693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72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зданий муниципальных общеобразовательных организаций в целях соблюдения требований к воздушно - </w:t>
            </w:r>
            <w:r w:rsidRPr="001B7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вому режиму, водоснабжению и канализ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20"/>
                <w:szCs w:val="20"/>
              </w:rPr>
              <w:t>393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работ по благоустройству зданий </w:t>
            </w: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МКОУ ООШ п. </w:t>
            </w:r>
            <w:proofErr w:type="spell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Сухобо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 целях соблюдения требований 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о - тепловому режиму, водоснабжению и канализации</w:t>
            </w:r>
          </w:p>
        </w:tc>
      </w:tr>
      <w:tr w:rsidR="000371AA" w:rsidRPr="001B78B8" w:rsidTr="000371AA">
        <w:trPr>
          <w:trHeight w:val="7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552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7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7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33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B40">
              <w:rPr>
                <w:rStyle w:val="a6"/>
                <w:rFonts w:ascii="Times New Roman" w:hAnsi="Times New Roman" w:cs="Times New Roman"/>
                <w:i w:val="0"/>
                <w:sz w:val="18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, в том числе на ремонт пищеблоков общеобразовательных организаций для обеспечения горячим питанием обучающихс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работ по выполнению предписаний надзорных органов </w:t>
            </w:r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>и приведение зданий в соответствие с требованиями, предъявляемыми к безопасности в процессе эксплуатации</w:t>
            </w:r>
            <w:r>
              <w:rPr>
                <w:rStyle w:val="a6"/>
                <w:rFonts w:ascii="Times New Roman" w:hAnsi="Times New Roman" w:cs="Times New Roman"/>
                <w:i w:val="0"/>
                <w:sz w:val="18"/>
              </w:rPr>
              <w:t>,</w:t>
            </w:r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 </w:t>
            </w:r>
            <w:r w:rsidRPr="00C42B40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в том числе ремонт пищеблоков общеобразовательных организаций для обеспечения горячим питанием обучающихся </w:t>
            </w:r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в </w:t>
            </w:r>
            <w:r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МКОУ СОШ д. Денисовы, </w:t>
            </w:r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МКОУ СОШ с. Ильинского, МКОУ ООШ с. Закаринье, МКОУ СОШ п. Октябрьский, МКОУ ООШ д. Салтыки, МКОУ СОШ </w:t>
            </w:r>
            <w:proofErr w:type="spellStart"/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>д</w:t>
            </w:r>
            <w:proofErr w:type="gramStart"/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>.С</w:t>
            </w:r>
            <w:proofErr w:type="gramEnd"/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>ветозарево</w:t>
            </w:r>
            <w:proofErr w:type="spellEnd"/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, МКОУ СОШ </w:t>
            </w:r>
            <w:proofErr w:type="spellStart"/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>д.Шихово</w:t>
            </w:r>
            <w:proofErr w:type="spellEnd"/>
          </w:p>
        </w:tc>
      </w:tr>
      <w:tr w:rsidR="000371AA" w:rsidRPr="001B78B8" w:rsidTr="000371AA">
        <w:trPr>
          <w:trHeight w:val="3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Style w:val="a6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5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Style w:val="a6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7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917A86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7A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3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779E">
              <w:rPr>
                <w:rFonts w:ascii="Times New Roman" w:hAnsi="Times New Roman" w:cs="Times New Roman"/>
                <w:sz w:val="20"/>
                <w:szCs w:val="20"/>
              </w:rPr>
              <w:t xml:space="preserve">Оплата питания </w:t>
            </w:r>
            <w:r w:rsidRPr="00A84768">
              <w:rPr>
                <w:rFonts w:ascii="Times New Roman" w:hAnsi="Times New Roman" w:cs="Times New Roman"/>
                <w:sz w:val="20"/>
                <w:szCs w:val="20"/>
              </w:rPr>
              <w:t>обучающихся, получ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 в</w:t>
            </w:r>
            <w:r w:rsidRPr="00A847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организациях</w:t>
            </w:r>
            <w:proofErr w:type="gramEnd"/>
          </w:p>
        </w:tc>
      </w:tr>
      <w:tr w:rsidR="000371AA" w:rsidRPr="001B78B8" w:rsidTr="000371AA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6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65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19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AB23E7" w:rsidRDefault="000371AA" w:rsidP="0003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е денеж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7920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аждение за классное руководство педагогическим работникам муниципаль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792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D25D80" w:rsidRDefault="000371AA" w:rsidP="000371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2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AA" w:rsidRPr="00AB23E7" w:rsidRDefault="000371AA" w:rsidP="0003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аждение за классное руководство педагогическим работникам муниципаль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792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ентябре-декабре 2020 года</w:t>
            </w:r>
          </w:p>
        </w:tc>
      </w:tr>
      <w:tr w:rsidR="000371AA" w:rsidRPr="001B78B8" w:rsidTr="000371AA">
        <w:trPr>
          <w:trHeight w:val="21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D25D80" w:rsidRDefault="000371AA" w:rsidP="000371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80">
              <w:rPr>
                <w:rFonts w:ascii="Times New Roman" w:hAnsi="Times New Roman" w:cs="Times New Roman"/>
                <w:sz w:val="20"/>
                <w:szCs w:val="20"/>
              </w:rPr>
              <w:t>416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7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3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ОУ ДО ЦВР </w:t>
            </w:r>
          </w:p>
        </w:tc>
      </w:tr>
      <w:tr w:rsidR="000371AA" w:rsidRPr="001B78B8" w:rsidTr="000371AA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3149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44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1564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3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системы образования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6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0371AA" w:rsidRPr="001B78B8" w:rsidTr="000371AA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2612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9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1564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09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МУДОД услугами связи, транспорта, содержанию имущества, укрепления МТБ, коммунальными услугами, топли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связи, транспорта, коммунальных услуг согласно заключенным контрактам </w:t>
            </w:r>
          </w:p>
        </w:tc>
      </w:tr>
      <w:tr w:rsidR="000371AA" w:rsidRPr="001B78B8" w:rsidTr="008603F9">
        <w:trPr>
          <w:trHeight w:val="181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42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изация детей-сирот и детей, оставшихся без попечения родителей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sz w:val="20"/>
                <w:szCs w:val="20"/>
              </w:rPr>
              <w:t>22231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9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2E47">
              <w:rPr>
                <w:rFonts w:ascii="Times New Roman" w:hAnsi="Times New Roman" w:cs="Times New Roman"/>
                <w:sz w:val="20"/>
                <w:szCs w:val="20"/>
              </w:rPr>
              <w:t>2223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46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351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4B4">
              <w:rPr>
                <w:rFonts w:ascii="Times New Roman" w:hAnsi="Times New Roman" w:cs="Times New Roman"/>
                <w:b/>
                <w:sz w:val="18"/>
                <w:szCs w:val="18"/>
              </w:rPr>
              <w:t>11256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пособий, вознаграждений</w:t>
            </w:r>
          </w:p>
        </w:tc>
      </w:tr>
      <w:tr w:rsidR="000371AA" w:rsidRPr="001B78B8" w:rsidTr="000371AA">
        <w:trPr>
          <w:trHeight w:val="163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4B4">
              <w:rPr>
                <w:rFonts w:ascii="Times New Roman" w:hAnsi="Times New Roman" w:cs="Times New Roman"/>
                <w:sz w:val="18"/>
                <w:szCs w:val="18"/>
              </w:rPr>
              <w:t>11256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32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, оставшимся без попечения родителей, и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4B4">
              <w:rPr>
                <w:rFonts w:ascii="Times New Roman" w:hAnsi="Times New Roman" w:cs="Times New Roman"/>
                <w:b/>
                <w:sz w:val="18"/>
                <w:szCs w:val="18"/>
              </w:rPr>
              <w:t>10974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</w:tr>
      <w:tr w:rsidR="000371AA" w:rsidRPr="001B78B8" w:rsidTr="000371AA">
        <w:trPr>
          <w:trHeight w:val="217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4B4">
              <w:rPr>
                <w:rFonts w:ascii="Times New Roman" w:hAnsi="Times New Roman" w:cs="Times New Roman"/>
                <w:sz w:val="18"/>
                <w:szCs w:val="18"/>
              </w:rPr>
              <w:t>10974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7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адрового потенциала системы образования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20"/>
                <w:szCs w:val="20"/>
              </w:rPr>
              <w:t>181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расходов на оплату жилых помещений, отопления и электроснабжения</w:t>
            </w:r>
          </w:p>
        </w:tc>
      </w:tr>
      <w:tr w:rsidR="000371AA" w:rsidRPr="001B78B8" w:rsidTr="000371AA">
        <w:trPr>
          <w:trHeight w:val="151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81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6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РМК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6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У РМК </w:t>
            </w:r>
          </w:p>
        </w:tc>
      </w:tr>
      <w:tr w:rsidR="000371AA" w:rsidRPr="001B78B8" w:rsidTr="000371AA">
        <w:trPr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1317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5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639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МКУ РМК Слободского райо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4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МКУ РМК</w:t>
            </w:r>
          </w:p>
        </w:tc>
      </w:tr>
      <w:tr w:rsidR="000371AA" w:rsidRPr="001B78B8" w:rsidTr="000371AA">
        <w:trPr>
          <w:trHeight w:val="3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1005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639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3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Укрепление МТБ, коммунальные услуг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согласно заключенным контрактам</w:t>
            </w:r>
          </w:p>
        </w:tc>
      </w:tr>
      <w:tr w:rsidR="000371AA" w:rsidRPr="001B78B8" w:rsidTr="000371AA">
        <w:trPr>
          <w:trHeight w:val="9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EF04B4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31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304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ЦБ УО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98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У ЦБ УО </w:t>
            </w:r>
          </w:p>
        </w:tc>
      </w:tr>
      <w:tr w:rsidR="000371AA" w:rsidRPr="001B78B8" w:rsidTr="000371AA">
        <w:trPr>
          <w:trHeight w:val="5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56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9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08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МКУ ЦБ УО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55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ормальное функционирование МКУ ЦБ УО</w:t>
            </w:r>
          </w:p>
        </w:tc>
      </w:tr>
      <w:tr w:rsidR="000371AA" w:rsidRPr="001B78B8" w:rsidTr="000371AA">
        <w:trPr>
          <w:trHeight w:val="22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46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9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AA" w:rsidRPr="001B78B8" w:rsidTr="000371AA">
        <w:trPr>
          <w:trHeight w:val="212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ТБ, коммунальные услуги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A" w:rsidRPr="008A779E" w:rsidRDefault="000371AA" w:rsidP="00037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2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согласно заключенным контрактам </w:t>
            </w:r>
          </w:p>
        </w:tc>
      </w:tr>
    </w:tbl>
    <w:p w:rsidR="000371AA" w:rsidRDefault="000371AA" w:rsidP="000371AA"/>
    <w:p w:rsidR="007510F8" w:rsidRDefault="007510F8" w:rsidP="00FD081B"/>
    <w:sectPr w:rsidR="007510F8" w:rsidSect="000925F5">
      <w:headerReference w:type="default" r:id="rId11"/>
      <w:pgSz w:w="11906" w:h="16838"/>
      <w:pgMar w:top="1560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C7" w:rsidRDefault="00465EC7" w:rsidP="005B1F8E">
      <w:pPr>
        <w:spacing w:after="0" w:line="240" w:lineRule="auto"/>
      </w:pPr>
      <w:r>
        <w:separator/>
      </w:r>
    </w:p>
  </w:endnote>
  <w:endnote w:type="continuationSeparator" w:id="0">
    <w:p w:rsidR="00465EC7" w:rsidRDefault="00465EC7" w:rsidP="005B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C7" w:rsidRDefault="00465EC7" w:rsidP="005B1F8E">
      <w:pPr>
        <w:spacing w:after="0" w:line="240" w:lineRule="auto"/>
      </w:pPr>
      <w:r>
        <w:separator/>
      </w:r>
    </w:p>
  </w:footnote>
  <w:footnote w:type="continuationSeparator" w:id="0">
    <w:p w:rsidR="00465EC7" w:rsidRDefault="00465EC7" w:rsidP="005B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F9" w:rsidRDefault="008603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F9" w:rsidRDefault="008603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E08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64B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14757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056C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4A"/>
    <w:rsid w:val="00000AD5"/>
    <w:rsid w:val="00001C04"/>
    <w:rsid w:val="00001E58"/>
    <w:rsid w:val="00002BEF"/>
    <w:rsid w:val="00002CF4"/>
    <w:rsid w:val="000060BD"/>
    <w:rsid w:val="000064A1"/>
    <w:rsid w:val="00007E5D"/>
    <w:rsid w:val="00012A95"/>
    <w:rsid w:val="00015045"/>
    <w:rsid w:val="0001665F"/>
    <w:rsid w:val="000168E4"/>
    <w:rsid w:val="00017D76"/>
    <w:rsid w:val="0002041B"/>
    <w:rsid w:val="00022B0B"/>
    <w:rsid w:val="00024A00"/>
    <w:rsid w:val="0002559F"/>
    <w:rsid w:val="0003075D"/>
    <w:rsid w:val="00032F87"/>
    <w:rsid w:val="0003453C"/>
    <w:rsid w:val="00035FC0"/>
    <w:rsid w:val="0003626C"/>
    <w:rsid w:val="000371AA"/>
    <w:rsid w:val="00041ADE"/>
    <w:rsid w:val="0004213C"/>
    <w:rsid w:val="000431C9"/>
    <w:rsid w:val="0004377B"/>
    <w:rsid w:val="00043E32"/>
    <w:rsid w:val="00043F4D"/>
    <w:rsid w:val="000458D9"/>
    <w:rsid w:val="000461B1"/>
    <w:rsid w:val="00046A8D"/>
    <w:rsid w:val="0005076C"/>
    <w:rsid w:val="00051489"/>
    <w:rsid w:val="0005171E"/>
    <w:rsid w:val="000531D9"/>
    <w:rsid w:val="00053C8F"/>
    <w:rsid w:val="00054AD9"/>
    <w:rsid w:val="000557D5"/>
    <w:rsid w:val="000565EE"/>
    <w:rsid w:val="00057F43"/>
    <w:rsid w:val="000613CA"/>
    <w:rsid w:val="00062FA2"/>
    <w:rsid w:val="00063508"/>
    <w:rsid w:val="0006595A"/>
    <w:rsid w:val="000709C8"/>
    <w:rsid w:val="000714B9"/>
    <w:rsid w:val="00071BA8"/>
    <w:rsid w:val="00072007"/>
    <w:rsid w:val="00072151"/>
    <w:rsid w:val="00073682"/>
    <w:rsid w:val="00073824"/>
    <w:rsid w:val="00073908"/>
    <w:rsid w:val="00075AC4"/>
    <w:rsid w:val="000763D5"/>
    <w:rsid w:val="000768C5"/>
    <w:rsid w:val="000773EE"/>
    <w:rsid w:val="00077F0B"/>
    <w:rsid w:val="0008006E"/>
    <w:rsid w:val="000800F0"/>
    <w:rsid w:val="000805E8"/>
    <w:rsid w:val="00082EBD"/>
    <w:rsid w:val="00084101"/>
    <w:rsid w:val="000842CF"/>
    <w:rsid w:val="00086E95"/>
    <w:rsid w:val="00087B15"/>
    <w:rsid w:val="0009234F"/>
    <w:rsid w:val="00092452"/>
    <w:rsid w:val="000925F5"/>
    <w:rsid w:val="0009291C"/>
    <w:rsid w:val="00094802"/>
    <w:rsid w:val="00095E95"/>
    <w:rsid w:val="000961C4"/>
    <w:rsid w:val="000A0D2D"/>
    <w:rsid w:val="000A0F70"/>
    <w:rsid w:val="000A1F75"/>
    <w:rsid w:val="000A2352"/>
    <w:rsid w:val="000A4416"/>
    <w:rsid w:val="000A52F9"/>
    <w:rsid w:val="000A60D2"/>
    <w:rsid w:val="000A6DF4"/>
    <w:rsid w:val="000A7FBC"/>
    <w:rsid w:val="000B0F67"/>
    <w:rsid w:val="000B17E6"/>
    <w:rsid w:val="000B1D69"/>
    <w:rsid w:val="000B3267"/>
    <w:rsid w:val="000B40A1"/>
    <w:rsid w:val="000B43B9"/>
    <w:rsid w:val="000B5093"/>
    <w:rsid w:val="000B5116"/>
    <w:rsid w:val="000B594D"/>
    <w:rsid w:val="000C2AF9"/>
    <w:rsid w:val="000C2D9D"/>
    <w:rsid w:val="000C35CB"/>
    <w:rsid w:val="000C4D15"/>
    <w:rsid w:val="000C5458"/>
    <w:rsid w:val="000C649F"/>
    <w:rsid w:val="000C7CE9"/>
    <w:rsid w:val="000D0152"/>
    <w:rsid w:val="000D12AF"/>
    <w:rsid w:val="000D2FB9"/>
    <w:rsid w:val="000D379C"/>
    <w:rsid w:val="000D4566"/>
    <w:rsid w:val="000D62B7"/>
    <w:rsid w:val="000E1647"/>
    <w:rsid w:val="000E1C84"/>
    <w:rsid w:val="000E28F4"/>
    <w:rsid w:val="000E3809"/>
    <w:rsid w:val="000E46DA"/>
    <w:rsid w:val="000F3239"/>
    <w:rsid w:val="000F3969"/>
    <w:rsid w:val="000F3B29"/>
    <w:rsid w:val="000F41FC"/>
    <w:rsid w:val="000F6A15"/>
    <w:rsid w:val="00100DA3"/>
    <w:rsid w:val="001030CE"/>
    <w:rsid w:val="00103C50"/>
    <w:rsid w:val="00105D71"/>
    <w:rsid w:val="001061AA"/>
    <w:rsid w:val="0011063B"/>
    <w:rsid w:val="00110D65"/>
    <w:rsid w:val="00110EFC"/>
    <w:rsid w:val="001130F2"/>
    <w:rsid w:val="001132FD"/>
    <w:rsid w:val="00113EDC"/>
    <w:rsid w:val="001147FF"/>
    <w:rsid w:val="001152D9"/>
    <w:rsid w:val="00115D9F"/>
    <w:rsid w:val="00116CCE"/>
    <w:rsid w:val="00117BEC"/>
    <w:rsid w:val="001215D3"/>
    <w:rsid w:val="001220DD"/>
    <w:rsid w:val="001229E3"/>
    <w:rsid w:val="001231B7"/>
    <w:rsid w:val="00125763"/>
    <w:rsid w:val="001262EF"/>
    <w:rsid w:val="00127319"/>
    <w:rsid w:val="00127E33"/>
    <w:rsid w:val="001321FB"/>
    <w:rsid w:val="00132A36"/>
    <w:rsid w:val="00132DB4"/>
    <w:rsid w:val="00133AA9"/>
    <w:rsid w:val="00134F6F"/>
    <w:rsid w:val="00135B44"/>
    <w:rsid w:val="001362AD"/>
    <w:rsid w:val="001364E5"/>
    <w:rsid w:val="001379F9"/>
    <w:rsid w:val="00140CDE"/>
    <w:rsid w:val="00142FD6"/>
    <w:rsid w:val="001450F5"/>
    <w:rsid w:val="0014639E"/>
    <w:rsid w:val="00147663"/>
    <w:rsid w:val="00151B4E"/>
    <w:rsid w:val="0015331D"/>
    <w:rsid w:val="0015473E"/>
    <w:rsid w:val="00156523"/>
    <w:rsid w:val="00157988"/>
    <w:rsid w:val="001620C8"/>
    <w:rsid w:val="001637D8"/>
    <w:rsid w:val="00163A83"/>
    <w:rsid w:val="00163DCC"/>
    <w:rsid w:val="001671AF"/>
    <w:rsid w:val="00171208"/>
    <w:rsid w:val="001725A9"/>
    <w:rsid w:val="00172EA1"/>
    <w:rsid w:val="00173F00"/>
    <w:rsid w:val="00175F36"/>
    <w:rsid w:val="00176F7A"/>
    <w:rsid w:val="0017764A"/>
    <w:rsid w:val="00177DD9"/>
    <w:rsid w:val="0018020B"/>
    <w:rsid w:val="00182D7B"/>
    <w:rsid w:val="00183659"/>
    <w:rsid w:val="00184CCF"/>
    <w:rsid w:val="0018636B"/>
    <w:rsid w:val="0018705F"/>
    <w:rsid w:val="00191439"/>
    <w:rsid w:val="00194F9F"/>
    <w:rsid w:val="0019572C"/>
    <w:rsid w:val="00196B40"/>
    <w:rsid w:val="00197020"/>
    <w:rsid w:val="0019715A"/>
    <w:rsid w:val="00197F72"/>
    <w:rsid w:val="001A06D8"/>
    <w:rsid w:val="001A1422"/>
    <w:rsid w:val="001A4043"/>
    <w:rsid w:val="001A469F"/>
    <w:rsid w:val="001A48DB"/>
    <w:rsid w:val="001A5213"/>
    <w:rsid w:val="001A6C00"/>
    <w:rsid w:val="001A6E16"/>
    <w:rsid w:val="001A798E"/>
    <w:rsid w:val="001B0A58"/>
    <w:rsid w:val="001B3116"/>
    <w:rsid w:val="001B3B26"/>
    <w:rsid w:val="001B3D95"/>
    <w:rsid w:val="001B42AD"/>
    <w:rsid w:val="001B65C6"/>
    <w:rsid w:val="001B7E15"/>
    <w:rsid w:val="001C1A84"/>
    <w:rsid w:val="001C2809"/>
    <w:rsid w:val="001C3C35"/>
    <w:rsid w:val="001C4F98"/>
    <w:rsid w:val="001D0085"/>
    <w:rsid w:val="001D19BE"/>
    <w:rsid w:val="001D521B"/>
    <w:rsid w:val="001D6888"/>
    <w:rsid w:val="001E0584"/>
    <w:rsid w:val="001E61E1"/>
    <w:rsid w:val="001E63AC"/>
    <w:rsid w:val="001F520C"/>
    <w:rsid w:val="001F7009"/>
    <w:rsid w:val="00200254"/>
    <w:rsid w:val="002029DB"/>
    <w:rsid w:val="00202A46"/>
    <w:rsid w:val="00204DF2"/>
    <w:rsid w:val="00205B30"/>
    <w:rsid w:val="00205D60"/>
    <w:rsid w:val="00210095"/>
    <w:rsid w:val="00210DB5"/>
    <w:rsid w:val="00212187"/>
    <w:rsid w:val="00212B64"/>
    <w:rsid w:val="002134D3"/>
    <w:rsid w:val="002135D5"/>
    <w:rsid w:val="00213956"/>
    <w:rsid w:val="00214322"/>
    <w:rsid w:val="002177C4"/>
    <w:rsid w:val="002202D4"/>
    <w:rsid w:val="00221843"/>
    <w:rsid w:val="002245B4"/>
    <w:rsid w:val="002250DD"/>
    <w:rsid w:val="002274D6"/>
    <w:rsid w:val="0023043C"/>
    <w:rsid w:val="00230719"/>
    <w:rsid w:val="00230F03"/>
    <w:rsid w:val="002310EC"/>
    <w:rsid w:val="002313BA"/>
    <w:rsid w:val="00231895"/>
    <w:rsid w:val="00232FA6"/>
    <w:rsid w:val="002426B9"/>
    <w:rsid w:val="0024320E"/>
    <w:rsid w:val="00243808"/>
    <w:rsid w:val="00243D11"/>
    <w:rsid w:val="00245720"/>
    <w:rsid w:val="00245D6A"/>
    <w:rsid w:val="00246F1F"/>
    <w:rsid w:val="0025021E"/>
    <w:rsid w:val="0025262A"/>
    <w:rsid w:val="00252E04"/>
    <w:rsid w:val="002537BB"/>
    <w:rsid w:val="00253D10"/>
    <w:rsid w:val="00255EE6"/>
    <w:rsid w:val="0025609D"/>
    <w:rsid w:val="00256634"/>
    <w:rsid w:val="00260541"/>
    <w:rsid w:val="00261E3F"/>
    <w:rsid w:val="00262CDD"/>
    <w:rsid w:val="00263D73"/>
    <w:rsid w:val="00264123"/>
    <w:rsid w:val="002658F1"/>
    <w:rsid w:val="00266D78"/>
    <w:rsid w:val="00267368"/>
    <w:rsid w:val="00267436"/>
    <w:rsid w:val="00267C1D"/>
    <w:rsid w:val="00267F2F"/>
    <w:rsid w:val="00270EAB"/>
    <w:rsid w:val="00273FC6"/>
    <w:rsid w:val="00275F97"/>
    <w:rsid w:val="002805BF"/>
    <w:rsid w:val="00280B44"/>
    <w:rsid w:val="00280D71"/>
    <w:rsid w:val="00280DB7"/>
    <w:rsid w:val="002856BA"/>
    <w:rsid w:val="00286DC2"/>
    <w:rsid w:val="0029345C"/>
    <w:rsid w:val="00293719"/>
    <w:rsid w:val="00294111"/>
    <w:rsid w:val="002944FC"/>
    <w:rsid w:val="00295AB5"/>
    <w:rsid w:val="002A0870"/>
    <w:rsid w:val="002A0B2A"/>
    <w:rsid w:val="002A1A38"/>
    <w:rsid w:val="002A3940"/>
    <w:rsid w:val="002A69F1"/>
    <w:rsid w:val="002A7AFC"/>
    <w:rsid w:val="002B0794"/>
    <w:rsid w:val="002B2885"/>
    <w:rsid w:val="002B298B"/>
    <w:rsid w:val="002B3392"/>
    <w:rsid w:val="002B3908"/>
    <w:rsid w:val="002B3E11"/>
    <w:rsid w:val="002B42B3"/>
    <w:rsid w:val="002B6308"/>
    <w:rsid w:val="002C1844"/>
    <w:rsid w:val="002C1EB1"/>
    <w:rsid w:val="002C57CB"/>
    <w:rsid w:val="002C6639"/>
    <w:rsid w:val="002C7264"/>
    <w:rsid w:val="002C72A8"/>
    <w:rsid w:val="002D0908"/>
    <w:rsid w:val="002D0B27"/>
    <w:rsid w:val="002D62EB"/>
    <w:rsid w:val="002D66EE"/>
    <w:rsid w:val="002E10C4"/>
    <w:rsid w:val="002E11FD"/>
    <w:rsid w:val="002E2395"/>
    <w:rsid w:val="002F0219"/>
    <w:rsid w:val="002F0548"/>
    <w:rsid w:val="002F48E7"/>
    <w:rsid w:val="002F5B1B"/>
    <w:rsid w:val="00301577"/>
    <w:rsid w:val="00301C9C"/>
    <w:rsid w:val="003032E7"/>
    <w:rsid w:val="0030369F"/>
    <w:rsid w:val="0030373C"/>
    <w:rsid w:val="00304746"/>
    <w:rsid w:val="00305092"/>
    <w:rsid w:val="003066EB"/>
    <w:rsid w:val="003069EB"/>
    <w:rsid w:val="003070C9"/>
    <w:rsid w:val="003103C6"/>
    <w:rsid w:val="003116C9"/>
    <w:rsid w:val="00315F10"/>
    <w:rsid w:val="00317597"/>
    <w:rsid w:val="00321128"/>
    <w:rsid w:val="00322E81"/>
    <w:rsid w:val="00323F8F"/>
    <w:rsid w:val="00324878"/>
    <w:rsid w:val="0032554A"/>
    <w:rsid w:val="00325BB5"/>
    <w:rsid w:val="00331FDB"/>
    <w:rsid w:val="00333357"/>
    <w:rsid w:val="003349F1"/>
    <w:rsid w:val="00335BFF"/>
    <w:rsid w:val="00335D9B"/>
    <w:rsid w:val="00336A06"/>
    <w:rsid w:val="00336B0F"/>
    <w:rsid w:val="0033720F"/>
    <w:rsid w:val="0034074E"/>
    <w:rsid w:val="00340FE8"/>
    <w:rsid w:val="003439E0"/>
    <w:rsid w:val="00343DDF"/>
    <w:rsid w:val="00344527"/>
    <w:rsid w:val="003464D5"/>
    <w:rsid w:val="00346D56"/>
    <w:rsid w:val="00350F64"/>
    <w:rsid w:val="00351041"/>
    <w:rsid w:val="003511FE"/>
    <w:rsid w:val="00352844"/>
    <w:rsid w:val="00356472"/>
    <w:rsid w:val="00361F4D"/>
    <w:rsid w:val="003648A8"/>
    <w:rsid w:val="003659C8"/>
    <w:rsid w:val="00367B21"/>
    <w:rsid w:val="00371444"/>
    <w:rsid w:val="0037282A"/>
    <w:rsid w:val="00374A58"/>
    <w:rsid w:val="00375045"/>
    <w:rsid w:val="0037632E"/>
    <w:rsid w:val="00377B29"/>
    <w:rsid w:val="00377F22"/>
    <w:rsid w:val="00382347"/>
    <w:rsid w:val="003837D2"/>
    <w:rsid w:val="003839E0"/>
    <w:rsid w:val="003850FC"/>
    <w:rsid w:val="003861B7"/>
    <w:rsid w:val="003861FE"/>
    <w:rsid w:val="0038653C"/>
    <w:rsid w:val="00386DF6"/>
    <w:rsid w:val="0039033A"/>
    <w:rsid w:val="00390BC6"/>
    <w:rsid w:val="0039260B"/>
    <w:rsid w:val="00392FA3"/>
    <w:rsid w:val="00395B66"/>
    <w:rsid w:val="00397BB8"/>
    <w:rsid w:val="003A06EA"/>
    <w:rsid w:val="003A2117"/>
    <w:rsid w:val="003A33B6"/>
    <w:rsid w:val="003A3A7D"/>
    <w:rsid w:val="003A416E"/>
    <w:rsid w:val="003A4F1F"/>
    <w:rsid w:val="003A5732"/>
    <w:rsid w:val="003A710C"/>
    <w:rsid w:val="003B0A9F"/>
    <w:rsid w:val="003B0AD5"/>
    <w:rsid w:val="003B0C42"/>
    <w:rsid w:val="003B1E02"/>
    <w:rsid w:val="003B2E2D"/>
    <w:rsid w:val="003B3E5B"/>
    <w:rsid w:val="003B402D"/>
    <w:rsid w:val="003C0DC4"/>
    <w:rsid w:val="003C12EF"/>
    <w:rsid w:val="003C1733"/>
    <w:rsid w:val="003C28D8"/>
    <w:rsid w:val="003C3E1B"/>
    <w:rsid w:val="003C6A7C"/>
    <w:rsid w:val="003D1FA7"/>
    <w:rsid w:val="003D311D"/>
    <w:rsid w:val="003D6221"/>
    <w:rsid w:val="003D674D"/>
    <w:rsid w:val="003D757E"/>
    <w:rsid w:val="003D76B6"/>
    <w:rsid w:val="003D7E90"/>
    <w:rsid w:val="003E01C7"/>
    <w:rsid w:val="003E0F92"/>
    <w:rsid w:val="003E1D82"/>
    <w:rsid w:val="003E2F49"/>
    <w:rsid w:val="003E32CB"/>
    <w:rsid w:val="003E34EC"/>
    <w:rsid w:val="003E40D2"/>
    <w:rsid w:val="003E4D27"/>
    <w:rsid w:val="003E4FC2"/>
    <w:rsid w:val="003F29CE"/>
    <w:rsid w:val="003F2B16"/>
    <w:rsid w:val="003F2D76"/>
    <w:rsid w:val="003F3B91"/>
    <w:rsid w:val="003F5906"/>
    <w:rsid w:val="003F5E8B"/>
    <w:rsid w:val="00401ADD"/>
    <w:rsid w:val="00404DD1"/>
    <w:rsid w:val="00406A05"/>
    <w:rsid w:val="00406CB3"/>
    <w:rsid w:val="004107D5"/>
    <w:rsid w:val="00410D9D"/>
    <w:rsid w:val="00410E2D"/>
    <w:rsid w:val="00410E4D"/>
    <w:rsid w:val="00411C98"/>
    <w:rsid w:val="004121EA"/>
    <w:rsid w:val="00414570"/>
    <w:rsid w:val="0041635A"/>
    <w:rsid w:val="0042167F"/>
    <w:rsid w:val="00424CBF"/>
    <w:rsid w:val="004259EA"/>
    <w:rsid w:val="00425DD2"/>
    <w:rsid w:val="004269A6"/>
    <w:rsid w:val="004304F5"/>
    <w:rsid w:val="0043050B"/>
    <w:rsid w:val="0043191C"/>
    <w:rsid w:val="00434EB1"/>
    <w:rsid w:val="00436C7F"/>
    <w:rsid w:val="00436D4E"/>
    <w:rsid w:val="00437642"/>
    <w:rsid w:val="00437812"/>
    <w:rsid w:val="004447EE"/>
    <w:rsid w:val="00444EF0"/>
    <w:rsid w:val="004450E4"/>
    <w:rsid w:val="00445CA7"/>
    <w:rsid w:val="00450069"/>
    <w:rsid w:val="004509BE"/>
    <w:rsid w:val="00451010"/>
    <w:rsid w:val="00452883"/>
    <w:rsid w:val="00455AD4"/>
    <w:rsid w:val="00457DD3"/>
    <w:rsid w:val="00460EBE"/>
    <w:rsid w:val="004623D9"/>
    <w:rsid w:val="00464AD9"/>
    <w:rsid w:val="00465EC7"/>
    <w:rsid w:val="00470D37"/>
    <w:rsid w:val="00471E3A"/>
    <w:rsid w:val="004736CC"/>
    <w:rsid w:val="00473AF2"/>
    <w:rsid w:val="00477CA2"/>
    <w:rsid w:val="004822AB"/>
    <w:rsid w:val="00482D60"/>
    <w:rsid w:val="00484146"/>
    <w:rsid w:val="00484456"/>
    <w:rsid w:val="0048568A"/>
    <w:rsid w:val="004857C0"/>
    <w:rsid w:val="004877AC"/>
    <w:rsid w:val="004877EA"/>
    <w:rsid w:val="00487E51"/>
    <w:rsid w:val="004930CA"/>
    <w:rsid w:val="00495771"/>
    <w:rsid w:val="00495A7C"/>
    <w:rsid w:val="004966EF"/>
    <w:rsid w:val="00496A2C"/>
    <w:rsid w:val="00496C96"/>
    <w:rsid w:val="0049734B"/>
    <w:rsid w:val="004A0590"/>
    <w:rsid w:val="004A0D7F"/>
    <w:rsid w:val="004A60FC"/>
    <w:rsid w:val="004B28BD"/>
    <w:rsid w:val="004B5401"/>
    <w:rsid w:val="004C2E25"/>
    <w:rsid w:val="004C64EA"/>
    <w:rsid w:val="004C6ADC"/>
    <w:rsid w:val="004C7928"/>
    <w:rsid w:val="004D08F6"/>
    <w:rsid w:val="004D67DF"/>
    <w:rsid w:val="004D744D"/>
    <w:rsid w:val="004D7BC8"/>
    <w:rsid w:val="004E07DD"/>
    <w:rsid w:val="004E0B20"/>
    <w:rsid w:val="004E65FF"/>
    <w:rsid w:val="004E7C13"/>
    <w:rsid w:val="004F0B42"/>
    <w:rsid w:val="004F172B"/>
    <w:rsid w:val="004F1B50"/>
    <w:rsid w:val="004F1F4B"/>
    <w:rsid w:val="004F222A"/>
    <w:rsid w:val="004F27A3"/>
    <w:rsid w:val="004F30CA"/>
    <w:rsid w:val="004F34EE"/>
    <w:rsid w:val="004F3BF8"/>
    <w:rsid w:val="004F41AE"/>
    <w:rsid w:val="004F4263"/>
    <w:rsid w:val="004F47B3"/>
    <w:rsid w:val="004F55ED"/>
    <w:rsid w:val="004F5C1E"/>
    <w:rsid w:val="004F5E01"/>
    <w:rsid w:val="0050234C"/>
    <w:rsid w:val="005049FF"/>
    <w:rsid w:val="00506F42"/>
    <w:rsid w:val="0051302C"/>
    <w:rsid w:val="00520439"/>
    <w:rsid w:val="00521424"/>
    <w:rsid w:val="005229AD"/>
    <w:rsid w:val="005307FB"/>
    <w:rsid w:val="00531EA1"/>
    <w:rsid w:val="005321EA"/>
    <w:rsid w:val="005340BE"/>
    <w:rsid w:val="00536193"/>
    <w:rsid w:val="005368F2"/>
    <w:rsid w:val="005409F9"/>
    <w:rsid w:val="00541342"/>
    <w:rsid w:val="005414E1"/>
    <w:rsid w:val="00541599"/>
    <w:rsid w:val="00541E3A"/>
    <w:rsid w:val="00542E99"/>
    <w:rsid w:val="00543810"/>
    <w:rsid w:val="0054447C"/>
    <w:rsid w:val="00545199"/>
    <w:rsid w:val="0054541C"/>
    <w:rsid w:val="00545F55"/>
    <w:rsid w:val="00547D0C"/>
    <w:rsid w:val="00551E54"/>
    <w:rsid w:val="00551E73"/>
    <w:rsid w:val="005520EC"/>
    <w:rsid w:val="005524AD"/>
    <w:rsid w:val="00552C68"/>
    <w:rsid w:val="0055356A"/>
    <w:rsid w:val="0055725D"/>
    <w:rsid w:val="00560000"/>
    <w:rsid w:val="0056139D"/>
    <w:rsid w:val="00562FC1"/>
    <w:rsid w:val="005631B5"/>
    <w:rsid w:val="00565916"/>
    <w:rsid w:val="00570DED"/>
    <w:rsid w:val="00572533"/>
    <w:rsid w:val="00572783"/>
    <w:rsid w:val="00572AA6"/>
    <w:rsid w:val="0057309C"/>
    <w:rsid w:val="005759B2"/>
    <w:rsid w:val="00575D5F"/>
    <w:rsid w:val="0057675C"/>
    <w:rsid w:val="005776CA"/>
    <w:rsid w:val="00577A4A"/>
    <w:rsid w:val="00577AFD"/>
    <w:rsid w:val="00581135"/>
    <w:rsid w:val="00581765"/>
    <w:rsid w:val="00584AEE"/>
    <w:rsid w:val="00584E2A"/>
    <w:rsid w:val="00585A4E"/>
    <w:rsid w:val="00585C1A"/>
    <w:rsid w:val="00586531"/>
    <w:rsid w:val="00586D4B"/>
    <w:rsid w:val="00586F1F"/>
    <w:rsid w:val="00587CE5"/>
    <w:rsid w:val="005901B6"/>
    <w:rsid w:val="00591A33"/>
    <w:rsid w:val="00592507"/>
    <w:rsid w:val="005926DB"/>
    <w:rsid w:val="00594C3C"/>
    <w:rsid w:val="00594F45"/>
    <w:rsid w:val="00595278"/>
    <w:rsid w:val="005957F4"/>
    <w:rsid w:val="005A14EC"/>
    <w:rsid w:val="005A2F46"/>
    <w:rsid w:val="005A3971"/>
    <w:rsid w:val="005A3F2B"/>
    <w:rsid w:val="005A6F21"/>
    <w:rsid w:val="005A7089"/>
    <w:rsid w:val="005A70E5"/>
    <w:rsid w:val="005A7350"/>
    <w:rsid w:val="005B16A5"/>
    <w:rsid w:val="005B1F8E"/>
    <w:rsid w:val="005B28BC"/>
    <w:rsid w:val="005B3DF8"/>
    <w:rsid w:val="005B5464"/>
    <w:rsid w:val="005B6442"/>
    <w:rsid w:val="005B6966"/>
    <w:rsid w:val="005B6C57"/>
    <w:rsid w:val="005C00B6"/>
    <w:rsid w:val="005C1ECC"/>
    <w:rsid w:val="005D0D7E"/>
    <w:rsid w:val="005D2468"/>
    <w:rsid w:val="005D39C1"/>
    <w:rsid w:val="005D3FAD"/>
    <w:rsid w:val="005D48CA"/>
    <w:rsid w:val="005D4BF6"/>
    <w:rsid w:val="005D781E"/>
    <w:rsid w:val="005E0352"/>
    <w:rsid w:val="005E24CE"/>
    <w:rsid w:val="005E2574"/>
    <w:rsid w:val="005E2DF5"/>
    <w:rsid w:val="005E30D0"/>
    <w:rsid w:val="005E3336"/>
    <w:rsid w:val="005E3DFD"/>
    <w:rsid w:val="005E4A78"/>
    <w:rsid w:val="005E503A"/>
    <w:rsid w:val="005E58D9"/>
    <w:rsid w:val="005E5C98"/>
    <w:rsid w:val="005E7070"/>
    <w:rsid w:val="005E71AE"/>
    <w:rsid w:val="005F0BD9"/>
    <w:rsid w:val="005F13A7"/>
    <w:rsid w:val="005F181F"/>
    <w:rsid w:val="005F197B"/>
    <w:rsid w:val="005F516B"/>
    <w:rsid w:val="005F5FDF"/>
    <w:rsid w:val="005F6993"/>
    <w:rsid w:val="0060081D"/>
    <w:rsid w:val="00600B31"/>
    <w:rsid w:val="0060404D"/>
    <w:rsid w:val="00604A7C"/>
    <w:rsid w:val="006072D7"/>
    <w:rsid w:val="00607A18"/>
    <w:rsid w:val="0061025E"/>
    <w:rsid w:val="00610F5C"/>
    <w:rsid w:val="0061271C"/>
    <w:rsid w:val="006149DD"/>
    <w:rsid w:val="00615351"/>
    <w:rsid w:val="00615AF0"/>
    <w:rsid w:val="006160AA"/>
    <w:rsid w:val="0061700C"/>
    <w:rsid w:val="00617A67"/>
    <w:rsid w:val="006206DE"/>
    <w:rsid w:val="00622C49"/>
    <w:rsid w:val="00624281"/>
    <w:rsid w:val="00624605"/>
    <w:rsid w:val="006250A6"/>
    <w:rsid w:val="0062692B"/>
    <w:rsid w:val="006274EB"/>
    <w:rsid w:val="006308BC"/>
    <w:rsid w:val="00633389"/>
    <w:rsid w:val="006337D1"/>
    <w:rsid w:val="006347D2"/>
    <w:rsid w:val="00640E10"/>
    <w:rsid w:val="00643E85"/>
    <w:rsid w:val="00644D6E"/>
    <w:rsid w:val="00645523"/>
    <w:rsid w:val="006521C9"/>
    <w:rsid w:val="0065289E"/>
    <w:rsid w:val="00653802"/>
    <w:rsid w:val="00654D75"/>
    <w:rsid w:val="00660D19"/>
    <w:rsid w:val="0066238F"/>
    <w:rsid w:val="006646CA"/>
    <w:rsid w:val="00664AA3"/>
    <w:rsid w:val="00665B9B"/>
    <w:rsid w:val="00665D89"/>
    <w:rsid w:val="00670C81"/>
    <w:rsid w:val="00671547"/>
    <w:rsid w:val="006717BE"/>
    <w:rsid w:val="0067479A"/>
    <w:rsid w:val="00674D5F"/>
    <w:rsid w:val="00675682"/>
    <w:rsid w:val="00677238"/>
    <w:rsid w:val="00680EBA"/>
    <w:rsid w:val="00681B48"/>
    <w:rsid w:val="00685352"/>
    <w:rsid w:val="0068597A"/>
    <w:rsid w:val="00686090"/>
    <w:rsid w:val="00687842"/>
    <w:rsid w:val="006911C6"/>
    <w:rsid w:val="00693292"/>
    <w:rsid w:val="0069372D"/>
    <w:rsid w:val="006968AA"/>
    <w:rsid w:val="00696B30"/>
    <w:rsid w:val="006978A6"/>
    <w:rsid w:val="00697B02"/>
    <w:rsid w:val="006A19E0"/>
    <w:rsid w:val="006A458F"/>
    <w:rsid w:val="006A557E"/>
    <w:rsid w:val="006A6447"/>
    <w:rsid w:val="006A707C"/>
    <w:rsid w:val="006A7AA3"/>
    <w:rsid w:val="006B130E"/>
    <w:rsid w:val="006B1FDD"/>
    <w:rsid w:val="006B2ECF"/>
    <w:rsid w:val="006B5614"/>
    <w:rsid w:val="006B6041"/>
    <w:rsid w:val="006B6280"/>
    <w:rsid w:val="006B63B1"/>
    <w:rsid w:val="006B6A8D"/>
    <w:rsid w:val="006C05BF"/>
    <w:rsid w:val="006C1530"/>
    <w:rsid w:val="006C29C1"/>
    <w:rsid w:val="006C4F7F"/>
    <w:rsid w:val="006C570E"/>
    <w:rsid w:val="006C6932"/>
    <w:rsid w:val="006C7758"/>
    <w:rsid w:val="006C7AEE"/>
    <w:rsid w:val="006D162C"/>
    <w:rsid w:val="006D2E3E"/>
    <w:rsid w:val="006D5108"/>
    <w:rsid w:val="006D77A3"/>
    <w:rsid w:val="006D7F2A"/>
    <w:rsid w:val="006E2DF9"/>
    <w:rsid w:val="006E2E04"/>
    <w:rsid w:val="006E4C6E"/>
    <w:rsid w:val="006E637C"/>
    <w:rsid w:val="006E7240"/>
    <w:rsid w:val="006F072E"/>
    <w:rsid w:val="006F0D3E"/>
    <w:rsid w:val="006F1C7B"/>
    <w:rsid w:val="006F314B"/>
    <w:rsid w:val="006F3247"/>
    <w:rsid w:val="006F33AF"/>
    <w:rsid w:val="006F3DE8"/>
    <w:rsid w:val="006F6AC7"/>
    <w:rsid w:val="006F75B4"/>
    <w:rsid w:val="007015B3"/>
    <w:rsid w:val="007019C1"/>
    <w:rsid w:val="007039C2"/>
    <w:rsid w:val="00705ADE"/>
    <w:rsid w:val="007071A5"/>
    <w:rsid w:val="00710DE3"/>
    <w:rsid w:val="00712847"/>
    <w:rsid w:val="007144FF"/>
    <w:rsid w:val="00714543"/>
    <w:rsid w:val="00715D1D"/>
    <w:rsid w:val="007204FE"/>
    <w:rsid w:val="007208F2"/>
    <w:rsid w:val="007216E0"/>
    <w:rsid w:val="00723E35"/>
    <w:rsid w:val="00724CBD"/>
    <w:rsid w:val="00727D2F"/>
    <w:rsid w:val="00733A8B"/>
    <w:rsid w:val="007346B7"/>
    <w:rsid w:val="00734A89"/>
    <w:rsid w:val="00734AD0"/>
    <w:rsid w:val="00735CE3"/>
    <w:rsid w:val="00736E5A"/>
    <w:rsid w:val="0074129F"/>
    <w:rsid w:val="00741CE3"/>
    <w:rsid w:val="00741FB1"/>
    <w:rsid w:val="0074218C"/>
    <w:rsid w:val="00742676"/>
    <w:rsid w:val="00742C11"/>
    <w:rsid w:val="007445C9"/>
    <w:rsid w:val="00744E87"/>
    <w:rsid w:val="00746EC5"/>
    <w:rsid w:val="00747620"/>
    <w:rsid w:val="007510F8"/>
    <w:rsid w:val="00751732"/>
    <w:rsid w:val="00754233"/>
    <w:rsid w:val="00755E5E"/>
    <w:rsid w:val="00765EEE"/>
    <w:rsid w:val="007663EF"/>
    <w:rsid w:val="00767C48"/>
    <w:rsid w:val="00770298"/>
    <w:rsid w:val="0077267B"/>
    <w:rsid w:val="00772D62"/>
    <w:rsid w:val="00773D45"/>
    <w:rsid w:val="00773FA0"/>
    <w:rsid w:val="00774C96"/>
    <w:rsid w:val="00774E69"/>
    <w:rsid w:val="007804B0"/>
    <w:rsid w:val="00780A68"/>
    <w:rsid w:val="00783416"/>
    <w:rsid w:val="00784880"/>
    <w:rsid w:val="00785F08"/>
    <w:rsid w:val="00786CB2"/>
    <w:rsid w:val="00786E67"/>
    <w:rsid w:val="0078711E"/>
    <w:rsid w:val="00787F19"/>
    <w:rsid w:val="00791B35"/>
    <w:rsid w:val="007927B9"/>
    <w:rsid w:val="007932F0"/>
    <w:rsid w:val="00793F2C"/>
    <w:rsid w:val="0079435C"/>
    <w:rsid w:val="007943EF"/>
    <w:rsid w:val="007A2787"/>
    <w:rsid w:val="007A4566"/>
    <w:rsid w:val="007A62D8"/>
    <w:rsid w:val="007A79CA"/>
    <w:rsid w:val="007B0161"/>
    <w:rsid w:val="007B24E4"/>
    <w:rsid w:val="007B439E"/>
    <w:rsid w:val="007B5C9A"/>
    <w:rsid w:val="007B5D54"/>
    <w:rsid w:val="007B7795"/>
    <w:rsid w:val="007B78E7"/>
    <w:rsid w:val="007B7D26"/>
    <w:rsid w:val="007C16E2"/>
    <w:rsid w:val="007C17A2"/>
    <w:rsid w:val="007C42A5"/>
    <w:rsid w:val="007C58EF"/>
    <w:rsid w:val="007C6676"/>
    <w:rsid w:val="007C7A4D"/>
    <w:rsid w:val="007D3334"/>
    <w:rsid w:val="007D443F"/>
    <w:rsid w:val="007E182D"/>
    <w:rsid w:val="007E3B8C"/>
    <w:rsid w:val="007E4F3A"/>
    <w:rsid w:val="007E781D"/>
    <w:rsid w:val="007F05D7"/>
    <w:rsid w:val="007F0713"/>
    <w:rsid w:val="007F206E"/>
    <w:rsid w:val="007F2E00"/>
    <w:rsid w:val="007F57EA"/>
    <w:rsid w:val="008011C2"/>
    <w:rsid w:val="008039D8"/>
    <w:rsid w:val="00804968"/>
    <w:rsid w:val="00806BC5"/>
    <w:rsid w:val="00813F3A"/>
    <w:rsid w:val="00814905"/>
    <w:rsid w:val="00814BD3"/>
    <w:rsid w:val="0081658D"/>
    <w:rsid w:val="008175FB"/>
    <w:rsid w:val="008218C1"/>
    <w:rsid w:val="0082274A"/>
    <w:rsid w:val="00824A60"/>
    <w:rsid w:val="00826105"/>
    <w:rsid w:val="00827618"/>
    <w:rsid w:val="00830D77"/>
    <w:rsid w:val="008350B5"/>
    <w:rsid w:val="00836C6A"/>
    <w:rsid w:val="0083713F"/>
    <w:rsid w:val="00837CCB"/>
    <w:rsid w:val="008408EC"/>
    <w:rsid w:val="00840F2B"/>
    <w:rsid w:val="00841639"/>
    <w:rsid w:val="008439CC"/>
    <w:rsid w:val="00843C37"/>
    <w:rsid w:val="008443D6"/>
    <w:rsid w:val="0084523F"/>
    <w:rsid w:val="008466A7"/>
    <w:rsid w:val="0084771B"/>
    <w:rsid w:val="00850566"/>
    <w:rsid w:val="008514E2"/>
    <w:rsid w:val="00851D79"/>
    <w:rsid w:val="0085334E"/>
    <w:rsid w:val="00853577"/>
    <w:rsid w:val="00855908"/>
    <w:rsid w:val="0085705F"/>
    <w:rsid w:val="00857A22"/>
    <w:rsid w:val="00857AF7"/>
    <w:rsid w:val="00857D96"/>
    <w:rsid w:val="0086009B"/>
    <w:rsid w:val="008603F9"/>
    <w:rsid w:val="00862E28"/>
    <w:rsid w:val="00864EE9"/>
    <w:rsid w:val="008651A6"/>
    <w:rsid w:val="00865857"/>
    <w:rsid w:val="008675A6"/>
    <w:rsid w:val="0087010A"/>
    <w:rsid w:val="00870663"/>
    <w:rsid w:val="008712C1"/>
    <w:rsid w:val="008716C1"/>
    <w:rsid w:val="00872313"/>
    <w:rsid w:val="00872EFB"/>
    <w:rsid w:val="00876093"/>
    <w:rsid w:val="008770BF"/>
    <w:rsid w:val="00877B59"/>
    <w:rsid w:val="0088250A"/>
    <w:rsid w:val="00882660"/>
    <w:rsid w:val="008845CB"/>
    <w:rsid w:val="00886070"/>
    <w:rsid w:val="00886CD2"/>
    <w:rsid w:val="00891317"/>
    <w:rsid w:val="00892A34"/>
    <w:rsid w:val="0089339D"/>
    <w:rsid w:val="00893883"/>
    <w:rsid w:val="00893C31"/>
    <w:rsid w:val="00893D73"/>
    <w:rsid w:val="00896C93"/>
    <w:rsid w:val="00897A55"/>
    <w:rsid w:val="008A0AE5"/>
    <w:rsid w:val="008A1705"/>
    <w:rsid w:val="008A1BCC"/>
    <w:rsid w:val="008A4CD7"/>
    <w:rsid w:val="008A6704"/>
    <w:rsid w:val="008A76CF"/>
    <w:rsid w:val="008B139A"/>
    <w:rsid w:val="008B2637"/>
    <w:rsid w:val="008B435F"/>
    <w:rsid w:val="008B6712"/>
    <w:rsid w:val="008B7FD7"/>
    <w:rsid w:val="008C035A"/>
    <w:rsid w:val="008C191B"/>
    <w:rsid w:val="008C1F64"/>
    <w:rsid w:val="008C1FE4"/>
    <w:rsid w:val="008C21FD"/>
    <w:rsid w:val="008C24D0"/>
    <w:rsid w:val="008C3FD5"/>
    <w:rsid w:val="008C455F"/>
    <w:rsid w:val="008C4CEF"/>
    <w:rsid w:val="008C76E3"/>
    <w:rsid w:val="008C7DE5"/>
    <w:rsid w:val="008D3FCD"/>
    <w:rsid w:val="008D6562"/>
    <w:rsid w:val="008D6FCF"/>
    <w:rsid w:val="008D715D"/>
    <w:rsid w:val="008D7797"/>
    <w:rsid w:val="008E1D79"/>
    <w:rsid w:val="008E40F9"/>
    <w:rsid w:val="008E4D96"/>
    <w:rsid w:val="008E4ED6"/>
    <w:rsid w:val="008E5292"/>
    <w:rsid w:val="008E787D"/>
    <w:rsid w:val="008F0D6C"/>
    <w:rsid w:val="008F224D"/>
    <w:rsid w:val="008F23E6"/>
    <w:rsid w:val="008F26C1"/>
    <w:rsid w:val="008F3E3E"/>
    <w:rsid w:val="008F4E86"/>
    <w:rsid w:val="008F7026"/>
    <w:rsid w:val="008F7EAD"/>
    <w:rsid w:val="00902A2A"/>
    <w:rsid w:val="009050CA"/>
    <w:rsid w:val="00906555"/>
    <w:rsid w:val="0091006A"/>
    <w:rsid w:val="00910E24"/>
    <w:rsid w:val="009110A0"/>
    <w:rsid w:val="00911240"/>
    <w:rsid w:val="00911A52"/>
    <w:rsid w:val="00914425"/>
    <w:rsid w:val="009145F2"/>
    <w:rsid w:val="00914A41"/>
    <w:rsid w:val="00915623"/>
    <w:rsid w:val="00917A86"/>
    <w:rsid w:val="009226D1"/>
    <w:rsid w:val="009238A8"/>
    <w:rsid w:val="00925D8F"/>
    <w:rsid w:val="0092653C"/>
    <w:rsid w:val="00926D04"/>
    <w:rsid w:val="00931076"/>
    <w:rsid w:val="009322D1"/>
    <w:rsid w:val="0093576E"/>
    <w:rsid w:val="00940252"/>
    <w:rsid w:val="00940C35"/>
    <w:rsid w:val="0094245E"/>
    <w:rsid w:val="00944503"/>
    <w:rsid w:val="00944668"/>
    <w:rsid w:val="00945591"/>
    <w:rsid w:val="00951357"/>
    <w:rsid w:val="00953D2F"/>
    <w:rsid w:val="00957114"/>
    <w:rsid w:val="00961C0E"/>
    <w:rsid w:val="00961C64"/>
    <w:rsid w:val="00963163"/>
    <w:rsid w:val="00966612"/>
    <w:rsid w:val="00966917"/>
    <w:rsid w:val="00967E36"/>
    <w:rsid w:val="00970F23"/>
    <w:rsid w:val="009710C3"/>
    <w:rsid w:val="00971557"/>
    <w:rsid w:val="0098116B"/>
    <w:rsid w:val="00981FB5"/>
    <w:rsid w:val="009822D1"/>
    <w:rsid w:val="0098254B"/>
    <w:rsid w:val="009837DE"/>
    <w:rsid w:val="00984020"/>
    <w:rsid w:val="009851A7"/>
    <w:rsid w:val="00986910"/>
    <w:rsid w:val="00986ACF"/>
    <w:rsid w:val="00987809"/>
    <w:rsid w:val="00987D79"/>
    <w:rsid w:val="0099042F"/>
    <w:rsid w:val="009910FC"/>
    <w:rsid w:val="0099110B"/>
    <w:rsid w:val="00991394"/>
    <w:rsid w:val="00991DC0"/>
    <w:rsid w:val="00992924"/>
    <w:rsid w:val="00992F5F"/>
    <w:rsid w:val="009968B8"/>
    <w:rsid w:val="009A0BEB"/>
    <w:rsid w:val="009A18A7"/>
    <w:rsid w:val="009A1FC3"/>
    <w:rsid w:val="009A29D3"/>
    <w:rsid w:val="009A2A96"/>
    <w:rsid w:val="009A2D52"/>
    <w:rsid w:val="009A3C7C"/>
    <w:rsid w:val="009A4646"/>
    <w:rsid w:val="009A5C70"/>
    <w:rsid w:val="009A77E1"/>
    <w:rsid w:val="009B056B"/>
    <w:rsid w:val="009B3B44"/>
    <w:rsid w:val="009B3CEB"/>
    <w:rsid w:val="009B3D1A"/>
    <w:rsid w:val="009B540E"/>
    <w:rsid w:val="009C0400"/>
    <w:rsid w:val="009C1BA7"/>
    <w:rsid w:val="009C1D76"/>
    <w:rsid w:val="009C3109"/>
    <w:rsid w:val="009C3141"/>
    <w:rsid w:val="009C5665"/>
    <w:rsid w:val="009D61B8"/>
    <w:rsid w:val="009D777E"/>
    <w:rsid w:val="009E0DBD"/>
    <w:rsid w:val="009E1546"/>
    <w:rsid w:val="009E6E7D"/>
    <w:rsid w:val="009E7967"/>
    <w:rsid w:val="009F00DF"/>
    <w:rsid w:val="009F0588"/>
    <w:rsid w:val="009F3675"/>
    <w:rsid w:val="00A0164B"/>
    <w:rsid w:val="00A058C8"/>
    <w:rsid w:val="00A073F3"/>
    <w:rsid w:val="00A12E4C"/>
    <w:rsid w:val="00A1349F"/>
    <w:rsid w:val="00A14470"/>
    <w:rsid w:val="00A1492D"/>
    <w:rsid w:val="00A15117"/>
    <w:rsid w:val="00A15D41"/>
    <w:rsid w:val="00A15E41"/>
    <w:rsid w:val="00A16A7C"/>
    <w:rsid w:val="00A178D6"/>
    <w:rsid w:val="00A206A1"/>
    <w:rsid w:val="00A224BB"/>
    <w:rsid w:val="00A224F6"/>
    <w:rsid w:val="00A22F67"/>
    <w:rsid w:val="00A246EE"/>
    <w:rsid w:val="00A24F62"/>
    <w:rsid w:val="00A270AA"/>
    <w:rsid w:val="00A300EC"/>
    <w:rsid w:val="00A30A70"/>
    <w:rsid w:val="00A317B5"/>
    <w:rsid w:val="00A32412"/>
    <w:rsid w:val="00A403EB"/>
    <w:rsid w:val="00A40868"/>
    <w:rsid w:val="00A40B49"/>
    <w:rsid w:val="00A41CF8"/>
    <w:rsid w:val="00A423BE"/>
    <w:rsid w:val="00A42B80"/>
    <w:rsid w:val="00A43D8E"/>
    <w:rsid w:val="00A45B2E"/>
    <w:rsid w:val="00A469FC"/>
    <w:rsid w:val="00A46FB9"/>
    <w:rsid w:val="00A47BEF"/>
    <w:rsid w:val="00A51624"/>
    <w:rsid w:val="00A52911"/>
    <w:rsid w:val="00A52C8B"/>
    <w:rsid w:val="00A532AB"/>
    <w:rsid w:val="00A53EEA"/>
    <w:rsid w:val="00A54039"/>
    <w:rsid w:val="00A60A9E"/>
    <w:rsid w:val="00A614B0"/>
    <w:rsid w:val="00A64C35"/>
    <w:rsid w:val="00A65F2E"/>
    <w:rsid w:val="00A66FD7"/>
    <w:rsid w:val="00A67AA3"/>
    <w:rsid w:val="00A67EFD"/>
    <w:rsid w:val="00A719CA"/>
    <w:rsid w:val="00A73519"/>
    <w:rsid w:val="00A738E8"/>
    <w:rsid w:val="00A73B39"/>
    <w:rsid w:val="00A75105"/>
    <w:rsid w:val="00A7616E"/>
    <w:rsid w:val="00A761D6"/>
    <w:rsid w:val="00A807A7"/>
    <w:rsid w:val="00A80F41"/>
    <w:rsid w:val="00A8177F"/>
    <w:rsid w:val="00A81D9A"/>
    <w:rsid w:val="00A82D07"/>
    <w:rsid w:val="00A84425"/>
    <w:rsid w:val="00A849EB"/>
    <w:rsid w:val="00A86A4F"/>
    <w:rsid w:val="00A87D56"/>
    <w:rsid w:val="00A939FE"/>
    <w:rsid w:val="00A949CF"/>
    <w:rsid w:val="00A94B45"/>
    <w:rsid w:val="00A95120"/>
    <w:rsid w:val="00A96FA5"/>
    <w:rsid w:val="00AA0BBD"/>
    <w:rsid w:val="00AA10B4"/>
    <w:rsid w:val="00AA26E3"/>
    <w:rsid w:val="00AA3AA0"/>
    <w:rsid w:val="00AA423B"/>
    <w:rsid w:val="00AA451A"/>
    <w:rsid w:val="00AA7072"/>
    <w:rsid w:val="00AB0326"/>
    <w:rsid w:val="00AB0420"/>
    <w:rsid w:val="00AB0DA1"/>
    <w:rsid w:val="00AB2868"/>
    <w:rsid w:val="00AB40E8"/>
    <w:rsid w:val="00AB541B"/>
    <w:rsid w:val="00AB768F"/>
    <w:rsid w:val="00AB7809"/>
    <w:rsid w:val="00AC3D29"/>
    <w:rsid w:val="00AC48BE"/>
    <w:rsid w:val="00AC4B0E"/>
    <w:rsid w:val="00AC4BC2"/>
    <w:rsid w:val="00AC4D41"/>
    <w:rsid w:val="00AC634A"/>
    <w:rsid w:val="00AC7A84"/>
    <w:rsid w:val="00AD0F85"/>
    <w:rsid w:val="00AD16DE"/>
    <w:rsid w:val="00AD226C"/>
    <w:rsid w:val="00AD67B4"/>
    <w:rsid w:val="00AE09CF"/>
    <w:rsid w:val="00AE0EEA"/>
    <w:rsid w:val="00AE15A6"/>
    <w:rsid w:val="00AE6591"/>
    <w:rsid w:val="00AE76BC"/>
    <w:rsid w:val="00AE7C1F"/>
    <w:rsid w:val="00AF087B"/>
    <w:rsid w:val="00AF0B79"/>
    <w:rsid w:val="00AF0FB0"/>
    <w:rsid w:val="00AF2165"/>
    <w:rsid w:val="00AF21E9"/>
    <w:rsid w:val="00AF2244"/>
    <w:rsid w:val="00AF2CC2"/>
    <w:rsid w:val="00AF35D7"/>
    <w:rsid w:val="00AF471E"/>
    <w:rsid w:val="00AF7A30"/>
    <w:rsid w:val="00B011E4"/>
    <w:rsid w:val="00B01784"/>
    <w:rsid w:val="00B01E16"/>
    <w:rsid w:val="00B02BE0"/>
    <w:rsid w:val="00B02E8B"/>
    <w:rsid w:val="00B04C47"/>
    <w:rsid w:val="00B0695E"/>
    <w:rsid w:val="00B06F0F"/>
    <w:rsid w:val="00B07023"/>
    <w:rsid w:val="00B11499"/>
    <w:rsid w:val="00B1337E"/>
    <w:rsid w:val="00B13B0D"/>
    <w:rsid w:val="00B13E28"/>
    <w:rsid w:val="00B14778"/>
    <w:rsid w:val="00B147D8"/>
    <w:rsid w:val="00B15232"/>
    <w:rsid w:val="00B159E6"/>
    <w:rsid w:val="00B169C7"/>
    <w:rsid w:val="00B2340F"/>
    <w:rsid w:val="00B26F3B"/>
    <w:rsid w:val="00B27565"/>
    <w:rsid w:val="00B30C12"/>
    <w:rsid w:val="00B33291"/>
    <w:rsid w:val="00B33BE3"/>
    <w:rsid w:val="00B402B4"/>
    <w:rsid w:val="00B4086C"/>
    <w:rsid w:val="00B414B0"/>
    <w:rsid w:val="00B418C4"/>
    <w:rsid w:val="00B42FFC"/>
    <w:rsid w:val="00B43788"/>
    <w:rsid w:val="00B46A52"/>
    <w:rsid w:val="00B511C7"/>
    <w:rsid w:val="00B52357"/>
    <w:rsid w:val="00B53A0E"/>
    <w:rsid w:val="00B54AAC"/>
    <w:rsid w:val="00B55897"/>
    <w:rsid w:val="00B55E44"/>
    <w:rsid w:val="00B57DF2"/>
    <w:rsid w:val="00B602D8"/>
    <w:rsid w:val="00B62E00"/>
    <w:rsid w:val="00B63EF4"/>
    <w:rsid w:val="00B64A1D"/>
    <w:rsid w:val="00B65C77"/>
    <w:rsid w:val="00B67A6E"/>
    <w:rsid w:val="00B707C0"/>
    <w:rsid w:val="00B70B7F"/>
    <w:rsid w:val="00B72266"/>
    <w:rsid w:val="00B731B0"/>
    <w:rsid w:val="00B7640D"/>
    <w:rsid w:val="00B81452"/>
    <w:rsid w:val="00B82CD8"/>
    <w:rsid w:val="00B82E6B"/>
    <w:rsid w:val="00B83283"/>
    <w:rsid w:val="00B846BE"/>
    <w:rsid w:val="00B855FB"/>
    <w:rsid w:val="00B87CD5"/>
    <w:rsid w:val="00B90459"/>
    <w:rsid w:val="00B909E2"/>
    <w:rsid w:val="00B91B74"/>
    <w:rsid w:val="00B93093"/>
    <w:rsid w:val="00B94B42"/>
    <w:rsid w:val="00B9649D"/>
    <w:rsid w:val="00B96571"/>
    <w:rsid w:val="00B96797"/>
    <w:rsid w:val="00B96817"/>
    <w:rsid w:val="00B976AA"/>
    <w:rsid w:val="00BA0784"/>
    <w:rsid w:val="00BA2B9B"/>
    <w:rsid w:val="00BA3BB1"/>
    <w:rsid w:val="00BA6622"/>
    <w:rsid w:val="00BA7669"/>
    <w:rsid w:val="00BA7BD8"/>
    <w:rsid w:val="00BA7F28"/>
    <w:rsid w:val="00BB4BC6"/>
    <w:rsid w:val="00BB5BCC"/>
    <w:rsid w:val="00BB69F1"/>
    <w:rsid w:val="00BB75F2"/>
    <w:rsid w:val="00BC0029"/>
    <w:rsid w:val="00BC189F"/>
    <w:rsid w:val="00BC3CE8"/>
    <w:rsid w:val="00BC5D13"/>
    <w:rsid w:val="00BC665C"/>
    <w:rsid w:val="00BC67D0"/>
    <w:rsid w:val="00BC7930"/>
    <w:rsid w:val="00BD249E"/>
    <w:rsid w:val="00BD2895"/>
    <w:rsid w:val="00BD35A5"/>
    <w:rsid w:val="00BD4EB0"/>
    <w:rsid w:val="00BD5958"/>
    <w:rsid w:val="00BD5F85"/>
    <w:rsid w:val="00BD769A"/>
    <w:rsid w:val="00BE0632"/>
    <w:rsid w:val="00BE26B7"/>
    <w:rsid w:val="00BE392B"/>
    <w:rsid w:val="00BE71A2"/>
    <w:rsid w:val="00BE7215"/>
    <w:rsid w:val="00BF044A"/>
    <w:rsid w:val="00BF0EF8"/>
    <w:rsid w:val="00BF71DD"/>
    <w:rsid w:val="00BF7AF4"/>
    <w:rsid w:val="00C01E72"/>
    <w:rsid w:val="00C026C7"/>
    <w:rsid w:val="00C03FD2"/>
    <w:rsid w:val="00C06EB6"/>
    <w:rsid w:val="00C07CFA"/>
    <w:rsid w:val="00C133A9"/>
    <w:rsid w:val="00C1434D"/>
    <w:rsid w:val="00C15FD7"/>
    <w:rsid w:val="00C178FF"/>
    <w:rsid w:val="00C2028A"/>
    <w:rsid w:val="00C23248"/>
    <w:rsid w:val="00C251D5"/>
    <w:rsid w:val="00C2618D"/>
    <w:rsid w:val="00C2638A"/>
    <w:rsid w:val="00C2654C"/>
    <w:rsid w:val="00C26758"/>
    <w:rsid w:val="00C31DFD"/>
    <w:rsid w:val="00C326A9"/>
    <w:rsid w:val="00C32A21"/>
    <w:rsid w:val="00C33076"/>
    <w:rsid w:val="00C340D9"/>
    <w:rsid w:val="00C34E2C"/>
    <w:rsid w:val="00C365DF"/>
    <w:rsid w:val="00C40811"/>
    <w:rsid w:val="00C4151D"/>
    <w:rsid w:val="00C41F15"/>
    <w:rsid w:val="00C42D5C"/>
    <w:rsid w:val="00C43095"/>
    <w:rsid w:val="00C4407C"/>
    <w:rsid w:val="00C44449"/>
    <w:rsid w:val="00C447D5"/>
    <w:rsid w:val="00C447FE"/>
    <w:rsid w:val="00C4740C"/>
    <w:rsid w:val="00C47453"/>
    <w:rsid w:val="00C519E3"/>
    <w:rsid w:val="00C5290B"/>
    <w:rsid w:val="00C53524"/>
    <w:rsid w:val="00C5660F"/>
    <w:rsid w:val="00C60678"/>
    <w:rsid w:val="00C606B2"/>
    <w:rsid w:val="00C61528"/>
    <w:rsid w:val="00C62274"/>
    <w:rsid w:val="00C62F41"/>
    <w:rsid w:val="00C63F9A"/>
    <w:rsid w:val="00C642B7"/>
    <w:rsid w:val="00C6462C"/>
    <w:rsid w:val="00C64E7E"/>
    <w:rsid w:val="00C65DAE"/>
    <w:rsid w:val="00C66160"/>
    <w:rsid w:val="00C67D25"/>
    <w:rsid w:val="00C70E6C"/>
    <w:rsid w:val="00C7272D"/>
    <w:rsid w:val="00C73BD5"/>
    <w:rsid w:val="00C7452A"/>
    <w:rsid w:val="00C7458C"/>
    <w:rsid w:val="00C75DA4"/>
    <w:rsid w:val="00C7600D"/>
    <w:rsid w:val="00C76709"/>
    <w:rsid w:val="00C80B39"/>
    <w:rsid w:val="00C82AC2"/>
    <w:rsid w:val="00C82AED"/>
    <w:rsid w:val="00C872CD"/>
    <w:rsid w:val="00C927DB"/>
    <w:rsid w:val="00C945D6"/>
    <w:rsid w:val="00C967CD"/>
    <w:rsid w:val="00C97541"/>
    <w:rsid w:val="00CA26A2"/>
    <w:rsid w:val="00CA2AC2"/>
    <w:rsid w:val="00CA3191"/>
    <w:rsid w:val="00CA508C"/>
    <w:rsid w:val="00CA62BC"/>
    <w:rsid w:val="00CA631C"/>
    <w:rsid w:val="00CB161A"/>
    <w:rsid w:val="00CB44C0"/>
    <w:rsid w:val="00CB5B99"/>
    <w:rsid w:val="00CB7394"/>
    <w:rsid w:val="00CB7939"/>
    <w:rsid w:val="00CB7CF7"/>
    <w:rsid w:val="00CB7D69"/>
    <w:rsid w:val="00CC08A3"/>
    <w:rsid w:val="00CC15C3"/>
    <w:rsid w:val="00CC1F98"/>
    <w:rsid w:val="00CC27DA"/>
    <w:rsid w:val="00CC450C"/>
    <w:rsid w:val="00CC4671"/>
    <w:rsid w:val="00CC5C53"/>
    <w:rsid w:val="00CD0C76"/>
    <w:rsid w:val="00CD1555"/>
    <w:rsid w:val="00CD188C"/>
    <w:rsid w:val="00CD2731"/>
    <w:rsid w:val="00CD2989"/>
    <w:rsid w:val="00CD29DC"/>
    <w:rsid w:val="00CD4F89"/>
    <w:rsid w:val="00CD540A"/>
    <w:rsid w:val="00CD5790"/>
    <w:rsid w:val="00CD5850"/>
    <w:rsid w:val="00CD6190"/>
    <w:rsid w:val="00CD7394"/>
    <w:rsid w:val="00CD795B"/>
    <w:rsid w:val="00CE0268"/>
    <w:rsid w:val="00CE07D5"/>
    <w:rsid w:val="00CE0D1F"/>
    <w:rsid w:val="00CE365B"/>
    <w:rsid w:val="00CE4BFF"/>
    <w:rsid w:val="00CE62B8"/>
    <w:rsid w:val="00CE6F38"/>
    <w:rsid w:val="00CF023F"/>
    <w:rsid w:val="00CF1419"/>
    <w:rsid w:val="00CF443A"/>
    <w:rsid w:val="00CF52B3"/>
    <w:rsid w:val="00CF5AB2"/>
    <w:rsid w:val="00CF7F07"/>
    <w:rsid w:val="00D00AFD"/>
    <w:rsid w:val="00D010C4"/>
    <w:rsid w:val="00D01732"/>
    <w:rsid w:val="00D01AC8"/>
    <w:rsid w:val="00D0210B"/>
    <w:rsid w:val="00D03BF2"/>
    <w:rsid w:val="00D05986"/>
    <w:rsid w:val="00D06086"/>
    <w:rsid w:val="00D06258"/>
    <w:rsid w:val="00D06D68"/>
    <w:rsid w:val="00D0776B"/>
    <w:rsid w:val="00D07C20"/>
    <w:rsid w:val="00D07E35"/>
    <w:rsid w:val="00D11CE9"/>
    <w:rsid w:val="00D11DC5"/>
    <w:rsid w:val="00D14892"/>
    <w:rsid w:val="00D14955"/>
    <w:rsid w:val="00D22E64"/>
    <w:rsid w:val="00D231A8"/>
    <w:rsid w:val="00D256FF"/>
    <w:rsid w:val="00D32FC0"/>
    <w:rsid w:val="00D33AD0"/>
    <w:rsid w:val="00D33DF7"/>
    <w:rsid w:val="00D33FE7"/>
    <w:rsid w:val="00D34B17"/>
    <w:rsid w:val="00D366F8"/>
    <w:rsid w:val="00D37B25"/>
    <w:rsid w:val="00D42115"/>
    <w:rsid w:val="00D46BBD"/>
    <w:rsid w:val="00D47D7C"/>
    <w:rsid w:val="00D50320"/>
    <w:rsid w:val="00D5155F"/>
    <w:rsid w:val="00D53F9B"/>
    <w:rsid w:val="00D55437"/>
    <w:rsid w:val="00D55EEA"/>
    <w:rsid w:val="00D57C0C"/>
    <w:rsid w:val="00D623D9"/>
    <w:rsid w:val="00D629D7"/>
    <w:rsid w:val="00D633B8"/>
    <w:rsid w:val="00D64454"/>
    <w:rsid w:val="00D65100"/>
    <w:rsid w:val="00D655CA"/>
    <w:rsid w:val="00D66576"/>
    <w:rsid w:val="00D66D7E"/>
    <w:rsid w:val="00D70CB5"/>
    <w:rsid w:val="00D71039"/>
    <w:rsid w:val="00D721E1"/>
    <w:rsid w:val="00D73F1B"/>
    <w:rsid w:val="00D74E54"/>
    <w:rsid w:val="00D767EE"/>
    <w:rsid w:val="00D77361"/>
    <w:rsid w:val="00D81629"/>
    <w:rsid w:val="00D820D4"/>
    <w:rsid w:val="00D85ECE"/>
    <w:rsid w:val="00D90713"/>
    <w:rsid w:val="00D938A9"/>
    <w:rsid w:val="00D93931"/>
    <w:rsid w:val="00D94566"/>
    <w:rsid w:val="00D94EF6"/>
    <w:rsid w:val="00D957BD"/>
    <w:rsid w:val="00D95A7A"/>
    <w:rsid w:val="00D960D8"/>
    <w:rsid w:val="00D966A5"/>
    <w:rsid w:val="00D96A89"/>
    <w:rsid w:val="00DA08D4"/>
    <w:rsid w:val="00DA2829"/>
    <w:rsid w:val="00DA5A7E"/>
    <w:rsid w:val="00DA6952"/>
    <w:rsid w:val="00DA7E15"/>
    <w:rsid w:val="00DB0347"/>
    <w:rsid w:val="00DB03C0"/>
    <w:rsid w:val="00DB54DA"/>
    <w:rsid w:val="00DB633A"/>
    <w:rsid w:val="00DB6DD9"/>
    <w:rsid w:val="00DB701B"/>
    <w:rsid w:val="00DC01CC"/>
    <w:rsid w:val="00DD23CE"/>
    <w:rsid w:val="00DD2AF3"/>
    <w:rsid w:val="00DD7E6B"/>
    <w:rsid w:val="00DE02DC"/>
    <w:rsid w:val="00DE27BD"/>
    <w:rsid w:val="00DE2BE8"/>
    <w:rsid w:val="00DE3BA0"/>
    <w:rsid w:val="00DE4BDE"/>
    <w:rsid w:val="00DE59E9"/>
    <w:rsid w:val="00DE61D1"/>
    <w:rsid w:val="00DE6CD8"/>
    <w:rsid w:val="00DE792C"/>
    <w:rsid w:val="00DF012D"/>
    <w:rsid w:val="00DF195A"/>
    <w:rsid w:val="00DF1CC0"/>
    <w:rsid w:val="00DF314D"/>
    <w:rsid w:val="00DF3B6C"/>
    <w:rsid w:val="00DF3C4B"/>
    <w:rsid w:val="00DF70CB"/>
    <w:rsid w:val="00DF7212"/>
    <w:rsid w:val="00E01E0C"/>
    <w:rsid w:val="00E02574"/>
    <w:rsid w:val="00E026D5"/>
    <w:rsid w:val="00E02916"/>
    <w:rsid w:val="00E02B40"/>
    <w:rsid w:val="00E02BFF"/>
    <w:rsid w:val="00E03F2D"/>
    <w:rsid w:val="00E04548"/>
    <w:rsid w:val="00E0550E"/>
    <w:rsid w:val="00E1050D"/>
    <w:rsid w:val="00E10F14"/>
    <w:rsid w:val="00E1275D"/>
    <w:rsid w:val="00E12890"/>
    <w:rsid w:val="00E12C7D"/>
    <w:rsid w:val="00E150E9"/>
    <w:rsid w:val="00E1550F"/>
    <w:rsid w:val="00E20843"/>
    <w:rsid w:val="00E20BE4"/>
    <w:rsid w:val="00E20E2B"/>
    <w:rsid w:val="00E20E79"/>
    <w:rsid w:val="00E21A59"/>
    <w:rsid w:val="00E23596"/>
    <w:rsid w:val="00E237BE"/>
    <w:rsid w:val="00E246AF"/>
    <w:rsid w:val="00E24A8E"/>
    <w:rsid w:val="00E266B8"/>
    <w:rsid w:val="00E276DE"/>
    <w:rsid w:val="00E278E9"/>
    <w:rsid w:val="00E311B3"/>
    <w:rsid w:val="00E317EC"/>
    <w:rsid w:val="00E359D9"/>
    <w:rsid w:val="00E36E6C"/>
    <w:rsid w:val="00E40643"/>
    <w:rsid w:val="00E41F23"/>
    <w:rsid w:val="00E445EB"/>
    <w:rsid w:val="00E46047"/>
    <w:rsid w:val="00E46A37"/>
    <w:rsid w:val="00E46F9A"/>
    <w:rsid w:val="00E474AC"/>
    <w:rsid w:val="00E47BA1"/>
    <w:rsid w:val="00E51141"/>
    <w:rsid w:val="00E51C68"/>
    <w:rsid w:val="00E52552"/>
    <w:rsid w:val="00E54683"/>
    <w:rsid w:val="00E54759"/>
    <w:rsid w:val="00E57559"/>
    <w:rsid w:val="00E57FDB"/>
    <w:rsid w:val="00E60969"/>
    <w:rsid w:val="00E614FE"/>
    <w:rsid w:val="00E61E17"/>
    <w:rsid w:val="00E6527D"/>
    <w:rsid w:val="00E67E48"/>
    <w:rsid w:val="00E71429"/>
    <w:rsid w:val="00E716AA"/>
    <w:rsid w:val="00E733F5"/>
    <w:rsid w:val="00E7541E"/>
    <w:rsid w:val="00E822BB"/>
    <w:rsid w:val="00E825DA"/>
    <w:rsid w:val="00E8399C"/>
    <w:rsid w:val="00E83F3A"/>
    <w:rsid w:val="00E83F63"/>
    <w:rsid w:val="00E84008"/>
    <w:rsid w:val="00E84CA8"/>
    <w:rsid w:val="00E858F3"/>
    <w:rsid w:val="00E85EA5"/>
    <w:rsid w:val="00E96974"/>
    <w:rsid w:val="00EA07EB"/>
    <w:rsid w:val="00EA0ECC"/>
    <w:rsid w:val="00EA1965"/>
    <w:rsid w:val="00EA238C"/>
    <w:rsid w:val="00EA3E7D"/>
    <w:rsid w:val="00EA700D"/>
    <w:rsid w:val="00EB0A6E"/>
    <w:rsid w:val="00EB4FC7"/>
    <w:rsid w:val="00EB544B"/>
    <w:rsid w:val="00EB5DA4"/>
    <w:rsid w:val="00EC31D3"/>
    <w:rsid w:val="00EC3490"/>
    <w:rsid w:val="00EC48C0"/>
    <w:rsid w:val="00EC56C5"/>
    <w:rsid w:val="00EC67D0"/>
    <w:rsid w:val="00EC6E86"/>
    <w:rsid w:val="00EC6FF5"/>
    <w:rsid w:val="00EC77B7"/>
    <w:rsid w:val="00ED2107"/>
    <w:rsid w:val="00ED292F"/>
    <w:rsid w:val="00ED2AF3"/>
    <w:rsid w:val="00ED2F1E"/>
    <w:rsid w:val="00ED33EA"/>
    <w:rsid w:val="00ED4922"/>
    <w:rsid w:val="00ED6E6A"/>
    <w:rsid w:val="00EE387B"/>
    <w:rsid w:val="00EE44EA"/>
    <w:rsid w:val="00EE4E59"/>
    <w:rsid w:val="00EE5F21"/>
    <w:rsid w:val="00EF172E"/>
    <w:rsid w:val="00EF3569"/>
    <w:rsid w:val="00EF5D1A"/>
    <w:rsid w:val="00F00727"/>
    <w:rsid w:val="00F03704"/>
    <w:rsid w:val="00F051BF"/>
    <w:rsid w:val="00F10173"/>
    <w:rsid w:val="00F1140B"/>
    <w:rsid w:val="00F11AEA"/>
    <w:rsid w:val="00F130C7"/>
    <w:rsid w:val="00F13425"/>
    <w:rsid w:val="00F1405B"/>
    <w:rsid w:val="00F1419D"/>
    <w:rsid w:val="00F147B2"/>
    <w:rsid w:val="00F154CF"/>
    <w:rsid w:val="00F161DE"/>
    <w:rsid w:val="00F21290"/>
    <w:rsid w:val="00F22950"/>
    <w:rsid w:val="00F23DC3"/>
    <w:rsid w:val="00F24D8D"/>
    <w:rsid w:val="00F24FA3"/>
    <w:rsid w:val="00F274EE"/>
    <w:rsid w:val="00F3554C"/>
    <w:rsid w:val="00F37139"/>
    <w:rsid w:val="00F40A3D"/>
    <w:rsid w:val="00F41A27"/>
    <w:rsid w:val="00F41DF9"/>
    <w:rsid w:val="00F450AE"/>
    <w:rsid w:val="00F46346"/>
    <w:rsid w:val="00F46A98"/>
    <w:rsid w:val="00F47CAE"/>
    <w:rsid w:val="00F511A0"/>
    <w:rsid w:val="00F531CF"/>
    <w:rsid w:val="00F54D7D"/>
    <w:rsid w:val="00F55BDF"/>
    <w:rsid w:val="00F57B9D"/>
    <w:rsid w:val="00F603B9"/>
    <w:rsid w:val="00F6075C"/>
    <w:rsid w:val="00F623CF"/>
    <w:rsid w:val="00F62DBB"/>
    <w:rsid w:val="00F63E6E"/>
    <w:rsid w:val="00F64F5E"/>
    <w:rsid w:val="00F65F4D"/>
    <w:rsid w:val="00F66087"/>
    <w:rsid w:val="00F66356"/>
    <w:rsid w:val="00F670E6"/>
    <w:rsid w:val="00F71EE0"/>
    <w:rsid w:val="00F720EB"/>
    <w:rsid w:val="00F7345F"/>
    <w:rsid w:val="00F736B7"/>
    <w:rsid w:val="00F7568B"/>
    <w:rsid w:val="00F776FA"/>
    <w:rsid w:val="00F80F72"/>
    <w:rsid w:val="00F84E98"/>
    <w:rsid w:val="00F859EF"/>
    <w:rsid w:val="00F85D01"/>
    <w:rsid w:val="00F86A42"/>
    <w:rsid w:val="00F9040E"/>
    <w:rsid w:val="00F908F1"/>
    <w:rsid w:val="00F941D6"/>
    <w:rsid w:val="00F948C1"/>
    <w:rsid w:val="00F94F7B"/>
    <w:rsid w:val="00F96F6B"/>
    <w:rsid w:val="00F9705A"/>
    <w:rsid w:val="00F97097"/>
    <w:rsid w:val="00F9725E"/>
    <w:rsid w:val="00F97345"/>
    <w:rsid w:val="00FA05A2"/>
    <w:rsid w:val="00FA095C"/>
    <w:rsid w:val="00FA1CE8"/>
    <w:rsid w:val="00FA2270"/>
    <w:rsid w:val="00FA2EA1"/>
    <w:rsid w:val="00FA5CBA"/>
    <w:rsid w:val="00FA6977"/>
    <w:rsid w:val="00FA7870"/>
    <w:rsid w:val="00FB016B"/>
    <w:rsid w:val="00FB0604"/>
    <w:rsid w:val="00FB0A6B"/>
    <w:rsid w:val="00FB137D"/>
    <w:rsid w:val="00FB3641"/>
    <w:rsid w:val="00FB582F"/>
    <w:rsid w:val="00FC1B3D"/>
    <w:rsid w:val="00FC2769"/>
    <w:rsid w:val="00FC4FF2"/>
    <w:rsid w:val="00FC5E6F"/>
    <w:rsid w:val="00FC64B6"/>
    <w:rsid w:val="00FC7CE6"/>
    <w:rsid w:val="00FC7F39"/>
    <w:rsid w:val="00FD01AF"/>
    <w:rsid w:val="00FD081B"/>
    <w:rsid w:val="00FD6E67"/>
    <w:rsid w:val="00FD7478"/>
    <w:rsid w:val="00FD788C"/>
    <w:rsid w:val="00FE0EFB"/>
    <w:rsid w:val="00FE2C78"/>
    <w:rsid w:val="00FE5311"/>
    <w:rsid w:val="00FE6DA5"/>
    <w:rsid w:val="00FE76CE"/>
    <w:rsid w:val="00FF0D1B"/>
    <w:rsid w:val="00FF25CA"/>
    <w:rsid w:val="00FF4E05"/>
    <w:rsid w:val="00FF5CC0"/>
    <w:rsid w:val="00FF7073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F880-02D1-4532-8B92-E1B7E862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5-28T12:31:00Z</cp:lastPrinted>
  <dcterms:created xsi:type="dcterms:W3CDTF">2020-05-28T10:11:00Z</dcterms:created>
  <dcterms:modified xsi:type="dcterms:W3CDTF">2020-08-18T07:00:00Z</dcterms:modified>
</cp:coreProperties>
</file>